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1FE2" w14:textId="77777777" w:rsidR="008C3036" w:rsidRPr="009333B8" w:rsidRDefault="008C3036" w:rsidP="009333B8">
      <w:pPr>
        <w:pStyle w:val="ad"/>
        <w:jc w:val="both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tbl>
      <w:tblPr>
        <w:tblW w:w="10151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211"/>
        <w:gridCol w:w="4940"/>
      </w:tblGrid>
      <w:tr w:rsidR="008C3036" w:rsidRPr="009333B8" w14:paraId="31C58206" w14:textId="77777777" w:rsidTr="009333B8">
        <w:tc>
          <w:tcPr>
            <w:tcW w:w="5211" w:type="dxa"/>
          </w:tcPr>
          <w:p w14:paraId="770E6F42" w14:textId="77777777" w:rsidR="008C3036" w:rsidRPr="009333B8" w:rsidRDefault="008C3036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CF402B" w14:textId="77777777" w:rsidR="008C3036" w:rsidRPr="009333B8" w:rsidRDefault="008C3036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0" w:type="dxa"/>
          </w:tcPr>
          <w:p w14:paraId="4CDDA1F0" w14:textId="77777777" w:rsidR="008C3036" w:rsidRPr="009333B8" w:rsidRDefault="009333B8" w:rsidP="009333B8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/>
              </w:rPr>
              <w:t>Додаток  5</w:t>
            </w:r>
          </w:p>
          <w:p w14:paraId="6D9A58D0" w14:textId="77777777" w:rsidR="008C3036" w:rsidRPr="009333B8" w:rsidRDefault="009333B8" w:rsidP="009333B8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/>
              </w:rPr>
              <w:t>до рішення Ніжинської міської ради</w:t>
            </w:r>
          </w:p>
          <w:p w14:paraId="554E2197" w14:textId="77777777" w:rsidR="008C3036" w:rsidRPr="009333B8" w:rsidRDefault="009333B8" w:rsidP="009333B8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ої області </w:t>
            </w:r>
            <w:r w:rsidRPr="009333B8">
              <w:rPr>
                <w:rFonts w:ascii="Times New Roman" w:hAnsi="Times New Roman"/>
                <w:sz w:val="24"/>
                <w:szCs w:val="24"/>
                <w:lang w:val="en-US" w:eastAsia="ar-SA"/>
              </w:rPr>
              <w:t>VIII</w:t>
            </w:r>
            <w:r w:rsidRPr="009333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кликання</w:t>
            </w:r>
          </w:p>
          <w:p w14:paraId="316B8BC7" w14:textId="77777777" w:rsidR="008C3036" w:rsidRPr="009333B8" w:rsidRDefault="009333B8" w:rsidP="009333B8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/>
              </w:rPr>
              <w:t>від 06.12.2024 року № 3-43/2024</w:t>
            </w:r>
          </w:p>
          <w:p w14:paraId="05DE16AE" w14:textId="77777777" w:rsidR="008C3036" w:rsidRPr="009333B8" w:rsidRDefault="009333B8" w:rsidP="009333B8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/>
              </w:rPr>
              <w:t>(зі змінами від 25 грудня 2024 №2-44/2024</w:t>
            </w:r>
          </w:p>
          <w:p w14:paraId="3418CC55" w14:textId="77777777" w:rsidR="008C3036" w:rsidRPr="009333B8" w:rsidRDefault="009333B8" w:rsidP="009333B8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/>
              </w:rPr>
              <w:t>зі змінами від 24 квітня 2025 №50-46/2025</w:t>
            </w:r>
          </w:p>
          <w:p w14:paraId="3663986B" w14:textId="77777777" w:rsidR="008C3036" w:rsidRPr="009333B8" w:rsidRDefault="009333B8" w:rsidP="009333B8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/>
              </w:rPr>
              <w:t>зі змінами від 16 травня 2025 №4-47/2025</w:t>
            </w:r>
          </w:p>
          <w:p w14:paraId="25DB1BE9" w14:textId="77777777" w:rsidR="008C3036" w:rsidRPr="009333B8" w:rsidRDefault="009333B8" w:rsidP="009333B8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/>
              </w:rPr>
              <w:t>зі змінами від 14 серпня 2025 №34-49/2025</w:t>
            </w:r>
          </w:p>
          <w:p w14:paraId="61CA87B8" w14:textId="77777777" w:rsidR="008C3036" w:rsidRPr="009333B8" w:rsidRDefault="009333B8" w:rsidP="009333B8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/>
              </w:rPr>
              <w:t>зі змінами від 09 ж</w:t>
            </w:r>
            <w:r w:rsidRPr="009333B8">
              <w:rPr>
                <w:rFonts w:ascii="Times New Roman" w:hAnsi="Times New Roman"/>
                <w:sz w:val="24"/>
                <w:szCs w:val="24"/>
                <w:lang w:val="uk-UA"/>
              </w:rPr>
              <w:t>овтня 2025 №31-50/2025</w:t>
            </w:r>
          </w:p>
        </w:tc>
      </w:tr>
    </w:tbl>
    <w:p w14:paraId="34E98601" w14:textId="77777777" w:rsidR="008C3036" w:rsidRPr="009333B8" w:rsidRDefault="009333B8" w:rsidP="009333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>Міська цільова Програма фінансової підтримки комунального некомерційного підприємства «Ніжинська центральна міська лікарня імені Миколи Галицького»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Ніжинської міської ради Чернігівської області на 2025 рік  </w:t>
      </w:r>
    </w:p>
    <w:p w14:paraId="45DA2351" w14:textId="77777777" w:rsidR="008C3036" w:rsidRPr="009333B8" w:rsidRDefault="009333B8" w:rsidP="009333B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І. Паспорт програми </w:t>
      </w:r>
    </w:p>
    <w:tbl>
      <w:tblPr>
        <w:tblW w:w="1020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671"/>
        <w:gridCol w:w="4142"/>
        <w:gridCol w:w="5388"/>
      </w:tblGrid>
      <w:tr w:rsidR="008C3036" w:rsidRPr="009333B8" w14:paraId="3645339F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C6FF" w14:textId="77777777" w:rsidR="008C3036" w:rsidRPr="009333B8" w:rsidRDefault="009333B8" w:rsidP="009333B8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060C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Ініціатор розробки програм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B2EF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ЦМЛ ім. М. Галицького»</w:t>
            </w:r>
          </w:p>
        </w:tc>
      </w:tr>
      <w:tr w:rsidR="008C3036" w:rsidRPr="009333B8" w14:paraId="031AECA7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A2877" w14:textId="77777777" w:rsidR="008C3036" w:rsidRPr="009333B8" w:rsidRDefault="009333B8" w:rsidP="009333B8">
            <w:pPr>
              <w:spacing w:after="0" w:line="240" w:lineRule="auto"/>
              <w:ind w:left="-546" w:right="141" w:firstLine="546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F1E92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онодавча база, дата, номер і назва розпорядчого документа органу виконавчої влади про </w:t>
            </w: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розроблення програм, нормативні документ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8981" w14:textId="77777777" w:rsidR="008C3036" w:rsidRPr="009333B8" w:rsidRDefault="009333B8" w:rsidP="009333B8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Бюджетний кодекс України, Закон України «Про місцеве самоврядування в Україні» від 21.05.1997р. №280/97-ВР, «Основи законодавства України про охорону здоров’я» від 19.11.1992 р. №2801-Х11, Закон України «Про держав</w:t>
            </w: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ні фінансові гарантії медичного обслуговування населення» від 19.10.2017 р. №2168-У111</w:t>
            </w: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, </w:t>
            </w: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постанова Кабінету Міністрів України від 11.07.2002 року № 955 “Про затвердження програми надання громадянам гарантованої державної безоплатної медичної допомоги”. Зако</w:t>
            </w: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 України «Про захист населення від інфекційних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хвороб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» від 06.04.2000 р. №1645-111/зі змінами/ наказ МОЗ №595 від 16.09.2011 «Про порядок проведення профілактичних щеплень в Україні та контроль якості й обігу медичних і імунобіологічних препаратів»</w:t>
            </w:r>
          </w:p>
          <w:p w14:paraId="432BD1C3" w14:textId="77777777" w:rsidR="008C3036" w:rsidRPr="009333B8" w:rsidRDefault="009333B8" w:rsidP="009333B8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Постан</w:t>
            </w: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ова Кабінету Міністрів України  від 05.07.2024р №779  "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</w:t>
            </w: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життя та окремі заходи з підтримки осіб, які захищали незалежність , суверенітет та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теріториальну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ілісність України" зі змінами</w:t>
            </w:r>
          </w:p>
        </w:tc>
      </w:tr>
      <w:tr w:rsidR="008C3036" w:rsidRPr="009333B8" w14:paraId="12DAD667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568BB" w14:textId="77777777" w:rsidR="008C3036" w:rsidRPr="009333B8" w:rsidRDefault="009333B8" w:rsidP="009333B8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FB243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AD80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ЦМЛ ім. М. Галицького»</w:t>
            </w:r>
          </w:p>
        </w:tc>
      </w:tr>
      <w:tr w:rsidR="008C3036" w:rsidRPr="009333B8" w14:paraId="4C5853B9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FEB28" w14:textId="77777777" w:rsidR="008C3036" w:rsidRPr="009333B8" w:rsidRDefault="009333B8" w:rsidP="009333B8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D5126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Відповідальний виконавець програм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DCC6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Ніжинська ЦМЛ ім. М. </w:t>
            </w: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Галицького»</w:t>
            </w:r>
          </w:p>
        </w:tc>
      </w:tr>
      <w:tr w:rsidR="008C3036" w:rsidRPr="009333B8" w14:paraId="3B7E1890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0B818" w14:textId="77777777" w:rsidR="008C3036" w:rsidRPr="009333B8" w:rsidRDefault="009333B8" w:rsidP="009333B8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37366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BB23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Ніжинської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8C3036" w:rsidRPr="009333B8" w14:paraId="50A1946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126E6" w14:textId="77777777" w:rsidR="008C3036" w:rsidRPr="009333B8" w:rsidRDefault="009333B8" w:rsidP="009333B8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E368C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6F67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2025 рік</w:t>
            </w:r>
          </w:p>
        </w:tc>
      </w:tr>
      <w:tr w:rsidR="008C3036" w:rsidRPr="009333B8" w14:paraId="3FFC6FE5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68F3A" w14:textId="77777777" w:rsidR="008C3036" w:rsidRPr="009333B8" w:rsidRDefault="009333B8" w:rsidP="009333B8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1882D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Загальний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фінансових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ресурсів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</w:rPr>
              <w:t xml:space="preserve">, в т.ч.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кредиторська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заборгованість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минулих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періодів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необхідних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пр</w:t>
            </w:r>
            <w:r w:rsidRPr="009333B8">
              <w:rPr>
                <w:rFonts w:ascii="Times New Roman" w:hAnsi="Times New Roman"/>
                <w:sz w:val="20"/>
                <w:szCs w:val="20"/>
              </w:rPr>
              <w:t>ограми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381F39A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9333B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тому </w:t>
            </w:r>
            <w:proofErr w:type="spellStart"/>
            <w:r w:rsidRPr="009333B8">
              <w:rPr>
                <w:rFonts w:ascii="Times New Roman" w:hAnsi="Times New Roman"/>
                <w:spacing w:val="-6"/>
                <w:sz w:val="20"/>
                <w:szCs w:val="20"/>
              </w:rPr>
              <w:t>числі</w:t>
            </w:r>
            <w:proofErr w:type="spellEnd"/>
            <w:r w:rsidRPr="009333B8">
              <w:rPr>
                <w:rFonts w:ascii="Times New Roman" w:hAnsi="Times New Roman"/>
                <w:spacing w:val="-6"/>
                <w:sz w:val="20"/>
                <w:szCs w:val="20"/>
              </w:rPr>
              <w:t>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18D7" w14:textId="77777777" w:rsidR="008C3036" w:rsidRPr="009333B8" w:rsidRDefault="008C3036" w:rsidP="009333B8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6A4A4ED" w14:textId="77777777" w:rsidR="008C3036" w:rsidRPr="009333B8" w:rsidRDefault="009333B8" w:rsidP="009333B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5 р. – </w:t>
            </w:r>
            <w:r w:rsidRPr="009333B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6 563 381</w:t>
            </w:r>
            <w:r w:rsidRPr="009333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25581A7A" w14:textId="77777777" w:rsidR="008C3036" w:rsidRPr="009333B8" w:rsidRDefault="008C3036" w:rsidP="009333B8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C3036" w:rsidRPr="009333B8" w14:paraId="5286BC3E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D7929" w14:textId="77777777" w:rsidR="008C3036" w:rsidRPr="009333B8" w:rsidRDefault="009333B8" w:rsidP="009333B8">
            <w:pPr>
              <w:spacing w:after="0" w:line="240" w:lineRule="auto"/>
              <w:ind w:left="-546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DF2FB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- к</w:t>
            </w:r>
            <w:proofErr w:type="spellStart"/>
            <w:r w:rsidRPr="009333B8">
              <w:rPr>
                <w:rFonts w:ascii="Times New Roman" w:hAnsi="Times New Roman"/>
                <w:sz w:val="20"/>
                <w:szCs w:val="20"/>
              </w:rPr>
              <w:t>ошти</w:t>
            </w:r>
            <w:proofErr w:type="spellEnd"/>
            <w:r w:rsidRPr="009333B8">
              <w:rPr>
                <w:rFonts w:ascii="Times New Roman" w:hAnsi="Times New Roman"/>
                <w:sz w:val="20"/>
                <w:szCs w:val="20"/>
              </w:rPr>
              <w:t xml:space="preserve">  бюджет</w:t>
            </w: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у Ніжинської міської територіальної громад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8643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66AE9493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5 р. – </w:t>
            </w:r>
            <w:r w:rsidRPr="009333B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6 267 661</w:t>
            </w:r>
            <w:r w:rsidRPr="009333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Pr="009333B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</w:tc>
      </w:tr>
      <w:tr w:rsidR="008C3036" w:rsidRPr="009333B8" w14:paraId="365F6E99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0857F" w14:textId="77777777" w:rsidR="008C3036" w:rsidRPr="009333B8" w:rsidRDefault="009333B8" w:rsidP="009333B8">
            <w:pPr>
              <w:spacing w:after="0" w:line="240" w:lineRule="auto"/>
              <w:ind w:left="-546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7.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E0CFD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Кошти інших джерел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1410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295 720,00</w:t>
            </w:r>
          </w:p>
        </w:tc>
      </w:tr>
    </w:tbl>
    <w:p w14:paraId="3CC63CE3" w14:textId="5AA8E934" w:rsidR="008C3036" w:rsidRPr="009333B8" w:rsidRDefault="009333B8" w:rsidP="009333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ІІ. </w:t>
      </w:r>
      <w:proofErr w:type="spellStart"/>
      <w:r w:rsidRPr="009333B8">
        <w:rPr>
          <w:rFonts w:ascii="Times New Roman" w:hAnsi="Times New Roman"/>
          <w:b/>
          <w:sz w:val="24"/>
          <w:szCs w:val="24"/>
        </w:rPr>
        <w:t>Визначення</w:t>
      </w:r>
      <w:proofErr w:type="spellEnd"/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gramStart"/>
      <w:r w:rsidRPr="009333B8">
        <w:rPr>
          <w:rFonts w:ascii="Times New Roman" w:hAnsi="Times New Roman"/>
          <w:b/>
          <w:sz w:val="24"/>
          <w:szCs w:val="24"/>
        </w:rPr>
        <w:t>проблем,  на</w:t>
      </w:r>
      <w:proofErr w:type="gramEnd"/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333B8">
        <w:rPr>
          <w:rFonts w:ascii="Times New Roman" w:hAnsi="Times New Roman"/>
          <w:b/>
          <w:sz w:val="24"/>
          <w:szCs w:val="24"/>
        </w:rPr>
        <w:t>розв’язання</w:t>
      </w:r>
      <w:proofErr w:type="spellEnd"/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333B8">
        <w:rPr>
          <w:rFonts w:ascii="Times New Roman" w:hAnsi="Times New Roman"/>
          <w:b/>
          <w:sz w:val="24"/>
          <w:szCs w:val="24"/>
        </w:rPr>
        <w:t>яких</w:t>
      </w:r>
      <w:proofErr w:type="spellEnd"/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333B8">
        <w:rPr>
          <w:rFonts w:ascii="Times New Roman" w:hAnsi="Times New Roman"/>
          <w:b/>
          <w:sz w:val="24"/>
          <w:szCs w:val="24"/>
        </w:rPr>
        <w:t>спрямована</w:t>
      </w:r>
      <w:proofErr w:type="spellEnd"/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333B8">
        <w:rPr>
          <w:rFonts w:ascii="Times New Roman" w:hAnsi="Times New Roman"/>
          <w:b/>
          <w:sz w:val="24"/>
          <w:szCs w:val="24"/>
        </w:rPr>
        <w:t>програм</w:t>
      </w:r>
      <w:r w:rsidRPr="009333B8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14:paraId="1C1A946D" w14:textId="77777777" w:rsidR="008C3036" w:rsidRPr="009333B8" w:rsidRDefault="009333B8" w:rsidP="0093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.</w:t>
      </w:r>
    </w:p>
    <w:p w14:paraId="42BCE9C5" w14:textId="77777777" w:rsidR="008C3036" w:rsidRPr="009333B8" w:rsidRDefault="009333B8" w:rsidP="009333B8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Громадяни України незалежно від місця </w:t>
      </w:r>
      <w:r w:rsidRPr="009333B8">
        <w:rPr>
          <w:rFonts w:ascii="Times New Roman" w:hAnsi="Times New Roman"/>
          <w:sz w:val="24"/>
          <w:szCs w:val="24"/>
          <w:lang w:val="uk-UA"/>
        </w:rPr>
        <w:t>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постановою Кабінету Міністрів України від 11.07.2002 року № 955 “Про затвердження програми надання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 громадянам гарантованої державної безоплатної медичної допомоги”.</w:t>
      </w:r>
    </w:p>
    <w:p w14:paraId="6461120A" w14:textId="77777777" w:rsidR="008C3036" w:rsidRPr="009333B8" w:rsidRDefault="009333B8" w:rsidP="009333B8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Відповідно до Концепції реформи фінансування системи охорони здоров’я України, схваленої розпорядженням Кабінету Міністрів України від 30 листопада 2016 р. № 1013, та згідно Закону України </w:t>
      </w:r>
      <w:r w:rsidRPr="009333B8">
        <w:rPr>
          <w:rFonts w:ascii="Times New Roman" w:hAnsi="Times New Roman"/>
          <w:sz w:val="24"/>
          <w:szCs w:val="24"/>
          <w:lang w:val="uk-UA"/>
        </w:rPr>
        <w:t>«Про державні фінансові гарантії медичного обслуговування населення» від 19.10.2017р. №2168-</w:t>
      </w:r>
      <w:r w:rsidRPr="009333B8">
        <w:rPr>
          <w:rFonts w:ascii="Times New Roman" w:hAnsi="Times New Roman"/>
          <w:sz w:val="24"/>
          <w:szCs w:val="24"/>
        </w:rPr>
        <w:t>VIII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, одним з основних стратегічних завдань реформи охорони здоров’я </w:t>
      </w:r>
      <w:r w:rsidRPr="009333B8">
        <w:rPr>
          <w:rFonts w:ascii="Times New Roman" w:hAnsi="Times New Roman"/>
          <w:sz w:val="24"/>
          <w:szCs w:val="24"/>
          <w:lang w:val="uk-UA"/>
        </w:rPr>
        <w:lastRenderedPageBreak/>
        <w:t>є створення та запровадження нової моделі фінансування, яка передбачає чіткі та прозорі гаранті</w:t>
      </w:r>
      <w:r w:rsidRPr="009333B8">
        <w:rPr>
          <w:rFonts w:ascii="Times New Roman" w:hAnsi="Times New Roman"/>
          <w:sz w:val="24"/>
          <w:szCs w:val="24"/>
          <w:lang w:val="uk-UA"/>
        </w:rPr>
        <w:t>ї держави щодо обсягу безоплатної медичної допомоги, кращий фінансовий захист громадян у випадку хвороби, ефективний та справедливий розподіл публічних коштів та скорочення неформальних платежів, створення стимулів до поліпшення якості надання медичної доп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омоги населенню державними і комунальними закладами охорони здоров’я (ЗОЗ). </w:t>
      </w:r>
    </w:p>
    <w:p w14:paraId="7AFE03EA" w14:textId="77777777" w:rsidR="008C3036" w:rsidRPr="009333B8" w:rsidRDefault="009333B8" w:rsidP="009333B8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Концепцією визначено,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ого гарантованого пакета медичної допомоги, що базується на пріоритетах охорони </w:t>
      </w:r>
    </w:p>
    <w:p w14:paraId="7DE912A1" w14:textId="77777777" w:rsidR="008C3036" w:rsidRPr="009333B8" w:rsidRDefault="009333B8" w:rsidP="0093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здоров’я, враховує поточний економічний стан і можливості держави та фінансується з урахуванням положень ст.95 Конституції України.</w:t>
      </w:r>
    </w:p>
    <w:p w14:paraId="717C969B" w14:textId="77777777" w:rsidR="008C3036" w:rsidRPr="009333B8" w:rsidRDefault="009333B8" w:rsidP="009333B8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Згідно зі статтею 32 Закону України 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«Про місцеве самоврядування», до повноважень місцевого самоврядування організація матеріально-технічного та фінансового забезпечення, забезпечення в межах наданих повноважень доступності і безоплатності медичного обслуговування на відповідній території, а </w:t>
      </w:r>
      <w:r w:rsidRPr="009333B8">
        <w:rPr>
          <w:rFonts w:ascii="Times New Roman" w:hAnsi="Times New Roman"/>
          <w:sz w:val="24"/>
          <w:szCs w:val="24"/>
          <w:lang w:val="uk-UA"/>
        </w:rPr>
        <w:t>також розвиток усіх видів медичного обслуговування, зокрема мережі закладів охорони здоров’я та сприяння підготовці й підвищенню кваліфікації спеціалістів.</w:t>
      </w:r>
    </w:p>
    <w:p w14:paraId="53AABCB5" w14:textId="77777777" w:rsidR="008C3036" w:rsidRPr="009333B8" w:rsidRDefault="009333B8" w:rsidP="009333B8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  <w:lang w:val="uk-UA"/>
        </w:rPr>
      </w:pPr>
      <w:r w:rsidRPr="009333B8">
        <w:rPr>
          <w:rStyle w:val="fadeinm1hgl8"/>
          <w:rFonts w:ascii="Times New Roman" w:hAnsi="Times New Roman"/>
          <w:sz w:val="24"/>
          <w:szCs w:val="24"/>
          <w:lang w:val="uk-UA"/>
        </w:rPr>
        <w:t xml:space="preserve">Також внаслідок повномасштабної збройної агресії російської федерації проти України, суттєво зросла </w:t>
      </w:r>
      <w:r w:rsidRPr="009333B8">
        <w:rPr>
          <w:rStyle w:val="fadeinm1hgl8"/>
          <w:rFonts w:ascii="Times New Roman" w:hAnsi="Times New Roman"/>
          <w:sz w:val="24"/>
          <w:szCs w:val="24"/>
          <w:lang w:val="uk-UA"/>
        </w:rPr>
        <w:t xml:space="preserve">кількість військовослужбовців, які брали безпосередню участь у бойових діях, та демобілізованих осіб, які повертаються до мирного життя. Ці люди часто стикаються з труднощами соціальної адаптації, психологічними травмами, порушенням психоемоційного стану, </w:t>
      </w:r>
      <w:r w:rsidRPr="009333B8">
        <w:rPr>
          <w:rStyle w:val="fadeinm1hgl8"/>
          <w:rFonts w:ascii="Times New Roman" w:hAnsi="Times New Roman"/>
          <w:sz w:val="24"/>
          <w:szCs w:val="24"/>
          <w:lang w:val="uk-UA"/>
        </w:rPr>
        <w:t xml:space="preserve">проблемами з фізичним та психічним здоров’ям, тому виникає питання щодо введення в штатний розпис установи фахівця із супроводу </w:t>
      </w:r>
      <w:r w:rsidRPr="009333B8">
        <w:rPr>
          <w:rFonts w:ascii="Times New Roman" w:hAnsi="Times New Roman"/>
          <w:sz w:val="24"/>
          <w:szCs w:val="24"/>
          <w:lang w:val="uk-UA"/>
        </w:rPr>
        <w:t>ветеранів війни та демобілізованих осіб</w:t>
      </w:r>
      <w:r w:rsidRPr="009333B8">
        <w:rPr>
          <w:rStyle w:val="fadeinm1hgl8"/>
          <w:rFonts w:ascii="Times New Roman" w:hAnsi="Times New Roman"/>
          <w:sz w:val="24"/>
          <w:szCs w:val="24"/>
          <w:lang w:val="uk-UA"/>
        </w:rPr>
        <w:t>.</w:t>
      </w:r>
    </w:p>
    <w:p w14:paraId="58164418" w14:textId="77777777" w:rsidR="008C3036" w:rsidRPr="009333B8" w:rsidRDefault="009333B8" w:rsidP="009333B8">
      <w:pPr>
        <w:spacing w:after="0" w:line="240" w:lineRule="auto"/>
        <w:ind w:firstLine="840"/>
        <w:jc w:val="center"/>
        <w:rPr>
          <w:rFonts w:ascii="Times New Roman" w:hAnsi="Times New Roman"/>
          <w:sz w:val="24"/>
          <w:szCs w:val="24"/>
          <w:lang w:val="uk-UA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>ІІІ. Визначення мети програми</w:t>
      </w:r>
    </w:p>
    <w:p w14:paraId="693F2C7A" w14:textId="77777777" w:rsidR="008C3036" w:rsidRPr="009333B8" w:rsidRDefault="009333B8" w:rsidP="009333B8">
      <w:pPr>
        <w:pStyle w:val="1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Метою програми є об’єднання зусиль органів місцевого само</w:t>
      </w:r>
      <w:r w:rsidRPr="009333B8">
        <w:rPr>
          <w:rFonts w:ascii="Times New Roman" w:hAnsi="Times New Roman"/>
          <w:sz w:val="24"/>
          <w:szCs w:val="24"/>
          <w:lang w:val="uk-UA"/>
        </w:rPr>
        <w:t>врядування, виконавчої влади, керівника підприємства для забезпечення фінансового ресурсу по наданню населенню вторинної медичної допомоги та медичних послуг, спрямованих на збереження, поліпшення та відновлення здоров’я населення міської територіальної гр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омади в напрямку підвищення стандартів життя, модернізації та зміцнення матеріально-технічної бази, поліпшення умов праці медичних працівників, що допоможе </w:t>
      </w:r>
      <w:r w:rsidRPr="009333B8">
        <w:rPr>
          <w:rFonts w:ascii="Times New Roman" w:hAnsi="Times New Roman"/>
          <w:sz w:val="24"/>
          <w:szCs w:val="24"/>
          <w:lang w:val="uk-UA" w:eastAsia="uk-UA"/>
        </w:rPr>
        <w:t>з</w:t>
      </w:r>
      <w:r w:rsidRPr="009333B8">
        <w:rPr>
          <w:rFonts w:ascii="Times New Roman" w:hAnsi="Times New Roman"/>
          <w:sz w:val="24"/>
          <w:szCs w:val="24"/>
          <w:lang w:val="uk-UA"/>
        </w:rPr>
        <w:t>абезпечити населення якісними медичними послугами.</w:t>
      </w:r>
    </w:p>
    <w:p w14:paraId="379A2368" w14:textId="77777777" w:rsidR="008C3036" w:rsidRPr="009333B8" w:rsidRDefault="009333B8" w:rsidP="009333B8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Створення умов безпечного материнства; формуванн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я репродуктивного здоров'я у дітей та молоді, збереження репродуктивного здоров'я населення територіальної громади. </w:t>
      </w:r>
    </w:p>
    <w:p w14:paraId="2F4D1384" w14:textId="77777777" w:rsidR="008C3036" w:rsidRPr="009333B8" w:rsidRDefault="009333B8" w:rsidP="009333B8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Запобігання розвитку у людей таких небезпечних </w:t>
      </w:r>
      <w:proofErr w:type="spellStart"/>
      <w:r w:rsidRPr="009333B8">
        <w:rPr>
          <w:rFonts w:ascii="Times New Roman" w:hAnsi="Times New Roman"/>
          <w:sz w:val="24"/>
          <w:szCs w:val="24"/>
          <w:lang w:val="uk-UA"/>
        </w:rPr>
        <w:t>хвороб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>, як сказ (має 100 % летальність) та правець, шляхом забезпечення профілактичних заход</w:t>
      </w:r>
      <w:r w:rsidRPr="009333B8">
        <w:rPr>
          <w:rFonts w:ascii="Times New Roman" w:hAnsi="Times New Roman"/>
          <w:sz w:val="24"/>
          <w:szCs w:val="24"/>
          <w:lang w:val="uk-UA"/>
        </w:rPr>
        <w:t>ів.</w:t>
      </w:r>
    </w:p>
    <w:p w14:paraId="3AF2746A" w14:textId="77777777" w:rsidR="008C3036" w:rsidRPr="009333B8" w:rsidRDefault="009333B8" w:rsidP="009333B8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eastAsia="Times New Roman" w:hAnsi="Times New Roman"/>
          <w:sz w:val="24"/>
          <w:szCs w:val="24"/>
          <w:lang w:val="uk-UA" w:eastAsia="uk-UA"/>
        </w:rPr>
        <w:t>Забезпечення надання підтримки ветеранам війни та демобілізованим особам через реалізацію заходів соціального супроводу та психологічної допомоги, що здійснюється комунальним некомерційним підприємством.</w:t>
      </w:r>
    </w:p>
    <w:p w14:paraId="0268C899" w14:textId="77777777" w:rsidR="008C3036" w:rsidRPr="009333B8" w:rsidRDefault="008C3036" w:rsidP="009333B8">
      <w:pPr>
        <w:pStyle w:val="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E45101" w14:textId="77777777" w:rsidR="008C3036" w:rsidRPr="009333B8" w:rsidRDefault="009333B8" w:rsidP="009333B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9333B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9333B8">
        <w:rPr>
          <w:rFonts w:ascii="Times New Roman" w:hAnsi="Times New Roman"/>
          <w:b/>
          <w:sz w:val="24"/>
          <w:szCs w:val="24"/>
          <w:lang w:val="uk-UA"/>
        </w:rPr>
        <w:t>Обгрунтування</w:t>
      </w:r>
      <w:proofErr w:type="spellEnd"/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 шляхів  і засобів розв’язання</w:t>
      </w: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 проблеми, обсягів та джерел фінансування, строки виконання Програми</w:t>
      </w:r>
    </w:p>
    <w:p w14:paraId="3A04486A" w14:textId="77777777" w:rsidR="008C3036" w:rsidRPr="009333B8" w:rsidRDefault="009333B8" w:rsidP="00933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Фінансування </w:t>
      </w: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Програми </w:t>
      </w:r>
      <w:r w:rsidRPr="009333B8">
        <w:rPr>
          <w:rFonts w:ascii="Times New Roman" w:hAnsi="Times New Roman"/>
          <w:sz w:val="24"/>
          <w:szCs w:val="24"/>
          <w:lang w:val="uk-UA"/>
        </w:rPr>
        <w:t>протягом 2025 року здійснюватиметься у межах асигнувань, передбачених на охорону здоров’я в бюджеті Ніжинської міської територіальної громади та інших бюджетів не за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боронених законодавством. </w:t>
      </w:r>
    </w:p>
    <w:p w14:paraId="515AEC0E" w14:textId="77777777" w:rsidR="008C3036" w:rsidRPr="009333B8" w:rsidRDefault="009333B8" w:rsidP="00933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Джерелом надходження коштів до бюджету для надання фінансової підтримки є кошти загального та спеціального фондів бюджету Ніжинської міської територіальної громади, бюджетів інших територіальних громад України, інші джерела фінан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сування не заборонені чинним законодавством України, населенню яких надаватиметься вторинна медична допомога та медичні послуги, спрямовані на збереження, поліпшення та відновлення здоров’я населення, населенню яких надаватиметься </w:t>
      </w: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>спеціалізована амбулаторн</w:t>
      </w: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>о - поліклінічна і стаціонарна допомога за напрямком «Акушерство та гінекологія»</w:t>
      </w:r>
      <w:r w:rsidRPr="009333B8">
        <w:rPr>
          <w:rFonts w:ascii="Times New Roman" w:hAnsi="Times New Roman"/>
          <w:sz w:val="24"/>
          <w:szCs w:val="24"/>
          <w:lang w:val="uk-UA"/>
        </w:rPr>
        <w:t>.</w:t>
      </w:r>
    </w:p>
    <w:p w14:paraId="281EB2AC" w14:textId="77777777" w:rsidR="008C3036" w:rsidRPr="009333B8" w:rsidRDefault="009333B8" w:rsidP="00933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 Головним розпорядником коштів за даною бюджетною програмою є Виконавчий комітет Ніжинської міської ради Чернігівської області, в мережі якого у статусі одержувача є комуналь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не некомерційне підприємство «Ніжинська центральна міська лікарня імені Миколи Галицького» Ніжинської міської ради Чернігівської області. </w:t>
      </w:r>
    </w:p>
    <w:p w14:paraId="3CB9454E" w14:textId="77777777" w:rsidR="008C3036" w:rsidRPr="009333B8" w:rsidRDefault="009333B8" w:rsidP="00933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Одержувач бюджетних коштів за даною бюджетною програмою (комунальне некомерційне підприємство «Ніжинська центральна м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іська лікарня імені Миколи Галицького» Ніжинської міської ради Чернігівської області) здійснює їх використання згідно Плану </w:t>
      </w:r>
      <w:r w:rsidRPr="009333B8">
        <w:rPr>
          <w:rFonts w:ascii="Times New Roman" w:hAnsi="Times New Roman"/>
          <w:sz w:val="24"/>
          <w:szCs w:val="24"/>
          <w:lang w:val="uk-UA"/>
        </w:rPr>
        <w:lastRenderedPageBreak/>
        <w:t>використання бюджетних коштів, складеного та затвердженого у встановленому порядку. Виконання Програми передбачено на 2025 рік.</w:t>
      </w:r>
    </w:p>
    <w:p w14:paraId="2AA48C7E" w14:textId="77777777" w:rsidR="008C3036" w:rsidRPr="009333B8" w:rsidRDefault="009333B8" w:rsidP="00933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Style w:val="fadeinm1hgl8"/>
          <w:rFonts w:ascii="Times New Roman" w:hAnsi="Times New Roman"/>
          <w:sz w:val="24"/>
          <w:szCs w:val="24"/>
        </w:rPr>
        <w:t xml:space="preserve">Для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розв’язання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проблеми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недостатньої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підтримки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осіб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,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які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брали участь у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бойових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діях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,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необхідне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створення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сталої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,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доступної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та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професійної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системи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індивідуального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соціального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та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психологічного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супроводу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ветеранів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війни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.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Оптимальним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досягнення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цієї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мети</w:t>
      </w:r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є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залучення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r w:rsidRPr="009333B8">
        <w:rPr>
          <w:rStyle w:val="fadeinm1hgl8"/>
          <w:rFonts w:ascii="Times New Roman" w:hAnsi="Times New Roman"/>
          <w:sz w:val="24"/>
          <w:szCs w:val="24"/>
          <w:lang w:val="uk-UA"/>
        </w:rPr>
        <w:t>в заклад</w:t>
      </w:r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фахівців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  <w:lang w:val="uk-UA"/>
        </w:rPr>
        <w:t xml:space="preserve"> із </w:t>
      </w:r>
      <w:r w:rsidRPr="009333B8">
        <w:rPr>
          <w:rFonts w:ascii="Times New Roman" w:hAnsi="Times New Roman"/>
          <w:sz w:val="24"/>
          <w:szCs w:val="24"/>
          <w:lang w:val="uk-UA"/>
        </w:rPr>
        <w:t>супроводу ветеранів війни та демобілізованих осіб</w:t>
      </w:r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r w:rsidRPr="009333B8">
        <w:rPr>
          <w:rStyle w:val="fadeinm1hgl8"/>
          <w:rFonts w:ascii="Times New Roman" w:hAnsi="Times New Roman"/>
          <w:sz w:val="24"/>
          <w:szCs w:val="24"/>
          <w:lang w:val="uk-UA"/>
        </w:rPr>
        <w:t>та</w:t>
      </w:r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досвід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у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роботі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з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вразливими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категоріями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Style w:val="fadeinm1hgl8"/>
          <w:rFonts w:ascii="Times New Roman" w:hAnsi="Times New Roman"/>
          <w:sz w:val="24"/>
          <w:szCs w:val="24"/>
        </w:rPr>
        <w:t>населення</w:t>
      </w:r>
      <w:proofErr w:type="spellEnd"/>
      <w:r w:rsidRPr="009333B8">
        <w:rPr>
          <w:rStyle w:val="fadeinm1hgl8"/>
          <w:rFonts w:ascii="Times New Roman" w:hAnsi="Times New Roman"/>
          <w:sz w:val="24"/>
          <w:szCs w:val="24"/>
        </w:rPr>
        <w:t>.</w:t>
      </w:r>
    </w:p>
    <w:p w14:paraId="05AE785F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bCs/>
          <w:sz w:val="24"/>
          <w:szCs w:val="24"/>
          <w:lang w:val="uk-UA"/>
        </w:rPr>
        <w:t>V. Напрями діяльності, перелік завдань і заходів програми та результативні показники</w:t>
      </w:r>
    </w:p>
    <w:p w14:paraId="114C89A4" w14:textId="77777777" w:rsidR="008C3036" w:rsidRPr="009333B8" w:rsidRDefault="009333B8" w:rsidP="0093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Основними завданнями </w:t>
      </w:r>
      <w:r w:rsidRPr="009333B8">
        <w:rPr>
          <w:rFonts w:ascii="Times New Roman" w:hAnsi="Times New Roman"/>
          <w:sz w:val="24"/>
          <w:szCs w:val="24"/>
          <w:lang w:val="uk-UA"/>
        </w:rPr>
        <w:t>Міської цільової  Програми фінансової підтримки комунального некомерційного підприємства «Ніжинська центральна міська лікарня імені Миколи Галицького» Ніжинської міської  територіальної громади на 2025 р.</w:t>
      </w: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 xml:space="preserve"> є :</w:t>
      </w:r>
    </w:p>
    <w:p w14:paraId="404903BD" w14:textId="77777777" w:rsidR="008C3036" w:rsidRPr="009333B8" w:rsidRDefault="009333B8" w:rsidP="0093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>- збереження і покращення здоров’я населення;</w:t>
      </w:r>
    </w:p>
    <w:p w14:paraId="4C21351D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 xml:space="preserve">- надання консультацій, проведення діагностики, лікування, реабілітації та профілактики  найбільш поширених </w:t>
      </w:r>
      <w:proofErr w:type="spellStart"/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>хвороб</w:t>
      </w:r>
      <w:proofErr w:type="spellEnd"/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>, травм, отруєнь, фізіологічних (під час вагітності) станів;</w:t>
      </w:r>
    </w:p>
    <w:p w14:paraId="30FF7001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надання послуг вторинної /спеціалізованої/стаціонарної медичної допомоги, в том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у числі екстреної /невідкладної/ медичної допомоги  пацієнтам необхідної для забезпечення належної профілактики, діагностики і лікування </w:t>
      </w:r>
      <w:proofErr w:type="spellStart"/>
      <w:r w:rsidRPr="009333B8">
        <w:rPr>
          <w:rFonts w:ascii="Times New Roman" w:hAnsi="Times New Roman"/>
          <w:sz w:val="24"/>
          <w:szCs w:val="24"/>
          <w:lang w:val="uk-UA"/>
        </w:rPr>
        <w:t>хвороб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>, травм, отруєнь чи інших розладів здоров’я;</w:t>
      </w:r>
    </w:p>
    <w:p w14:paraId="5278A15E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надання спеціалізованої амбулаторної медичної допомоги;</w:t>
      </w:r>
    </w:p>
    <w:p w14:paraId="78D3662A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організа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ція взаємодії з іншими закладами охорони здоров’я з метою забезпечення наступництва у наданні  медичної допомоги на різних рівнях з метою своєчасного діагностування та забезпечення дієвого лікування </w:t>
      </w:r>
      <w:proofErr w:type="spellStart"/>
      <w:r w:rsidRPr="009333B8">
        <w:rPr>
          <w:rFonts w:ascii="Times New Roman" w:hAnsi="Times New Roman"/>
          <w:sz w:val="24"/>
          <w:szCs w:val="24"/>
          <w:lang w:val="uk-UA"/>
        </w:rPr>
        <w:t>хвороб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 xml:space="preserve"> з урахуванням особливостей стану здоров’я пацієнта</w:t>
      </w:r>
      <w:r w:rsidRPr="009333B8">
        <w:rPr>
          <w:rFonts w:ascii="Times New Roman" w:hAnsi="Times New Roman"/>
          <w:sz w:val="24"/>
          <w:szCs w:val="24"/>
          <w:lang w:val="uk-UA"/>
        </w:rPr>
        <w:t>;</w:t>
      </w:r>
    </w:p>
    <w:p w14:paraId="61036359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- проведення експертизи тимчасової непрацездатності та контролю за </w:t>
      </w:r>
      <w:proofErr w:type="spellStart"/>
      <w:r w:rsidRPr="009333B8">
        <w:rPr>
          <w:rFonts w:ascii="Times New Roman" w:hAnsi="Times New Roman"/>
          <w:sz w:val="24"/>
          <w:szCs w:val="24"/>
          <w:lang w:val="uk-UA"/>
        </w:rPr>
        <w:t>видачею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 xml:space="preserve"> документів, які засвідчують тимчасову  непрацездатність, відбір пацієнтів на санаторно-курортне та реабілітаційне лікування;</w:t>
      </w:r>
    </w:p>
    <w:p w14:paraId="5A07448B" w14:textId="77777777" w:rsidR="008C3036" w:rsidRPr="009333B8" w:rsidRDefault="009333B8" w:rsidP="009333B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забезпечення своєчасного визначення показань для при</w:t>
      </w:r>
      <w:r w:rsidRPr="009333B8">
        <w:rPr>
          <w:rFonts w:ascii="Times New Roman" w:hAnsi="Times New Roman"/>
          <w:sz w:val="24"/>
          <w:szCs w:val="24"/>
          <w:lang w:val="uk-UA"/>
        </w:rPr>
        <w:t>значення профілактичних щеплень проти сказу та правця;</w:t>
      </w:r>
    </w:p>
    <w:p w14:paraId="63DD61F5" w14:textId="77777777" w:rsidR="008C3036" w:rsidRPr="009333B8" w:rsidRDefault="009333B8" w:rsidP="009333B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- гарантування підтримки системи охорони </w:t>
      </w:r>
      <w:proofErr w:type="spellStart"/>
      <w:r w:rsidRPr="009333B8">
        <w:rPr>
          <w:rFonts w:ascii="Times New Roman" w:hAnsi="Times New Roman"/>
          <w:sz w:val="24"/>
          <w:szCs w:val="24"/>
          <w:lang w:val="uk-UA"/>
        </w:rPr>
        <w:t>здоров</w:t>
      </w:r>
      <w:proofErr w:type="spellEnd"/>
      <w:r w:rsidRPr="009333B8">
        <w:rPr>
          <w:rFonts w:ascii="Times New Roman" w:hAnsi="Times New Roman"/>
          <w:sz w:val="24"/>
          <w:szCs w:val="24"/>
        </w:rPr>
        <w:t>’</w:t>
      </w:r>
      <w:r w:rsidRPr="009333B8">
        <w:rPr>
          <w:rFonts w:ascii="Times New Roman" w:hAnsi="Times New Roman"/>
          <w:sz w:val="24"/>
          <w:szCs w:val="24"/>
          <w:lang w:val="uk-UA"/>
        </w:rPr>
        <w:t>я в галузі протидії захворювання на сказ та правець, забезпечення адекватним та стабільним фінансуванням;</w:t>
      </w:r>
    </w:p>
    <w:p w14:paraId="3F03EF90" w14:textId="77777777" w:rsidR="008C3036" w:rsidRPr="009333B8" w:rsidRDefault="009333B8" w:rsidP="009333B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регулярне забезпечення відповідно потреби, ад</w:t>
      </w:r>
      <w:r w:rsidRPr="009333B8">
        <w:rPr>
          <w:rFonts w:ascii="Times New Roman" w:hAnsi="Times New Roman"/>
          <w:sz w:val="24"/>
          <w:szCs w:val="24"/>
          <w:lang w:val="uk-UA"/>
        </w:rPr>
        <w:t>екватне управління та використання препаратів;</w:t>
      </w:r>
    </w:p>
    <w:p w14:paraId="150A2EF2" w14:textId="77777777" w:rsidR="008C3036" w:rsidRPr="009333B8" w:rsidRDefault="009333B8" w:rsidP="009333B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забезпечення моніторингу та оцінки ефективності і результативності програмних заходів.</w:t>
      </w:r>
    </w:p>
    <w:p w14:paraId="42B7C644" w14:textId="77777777" w:rsidR="008C3036" w:rsidRPr="009333B8" w:rsidRDefault="009333B8" w:rsidP="009333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  - покращення рівня громадського здоров’я  внаслідок проведення заходів з імунопрофілактики населення;</w:t>
      </w:r>
    </w:p>
    <w:p w14:paraId="1F3DFC11" w14:textId="77777777" w:rsidR="008C3036" w:rsidRPr="009333B8" w:rsidRDefault="009333B8" w:rsidP="009333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       -забезпеч</w:t>
      </w:r>
      <w:r w:rsidRPr="009333B8">
        <w:rPr>
          <w:rFonts w:ascii="Times New Roman" w:hAnsi="Times New Roman"/>
          <w:sz w:val="24"/>
          <w:szCs w:val="24"/>
          <w:lang w:val="uk-UA"/>
        </w:rPr>
        <w:t>ення дотримання нормативів, норм, стандартів, порядків і правил при наданні медичних послуг;</w:t>
      </w:r>
    </w:p>
    <w:p w14:paraId="27FBD817" w14:textId="77777777" w:rsidR="008C3036" w:rsidRPr="009333B8" w:rsidRDefault="009333B8" w:rsidP="009333B8">
      <w:pPr>
        <w:widowControl w:val="0"/>
        <w:spacing w:after="0" w:line="240" w:lineRule="auto"/>
        <w:ind w:left="284" w:hanging="36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       -формування у населення навичок здорового способу життя;</w:t>
      </w:r>
    </w:p>
    <w:p w14:paraId="039DC1E0" w14:textId="77777777" w:rsidR="008C3036" w:rsidRPr="009333B8" w:rsidRDefault="009333B8" w:rsidP="009333B8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забезпечення належної л</w:t>
      </w: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>ікарсько-акушерської допомоги вагітним, породіллям, новонародженим та медич</w:t>
      </w: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>ної допомоги гінекологічним хворим;</w:t>
      </w:r>
    </w:p>
    <w:p w14:paraId="562367D8" w14:textId="77777777" w:rsidR="008C3036" w:rsidRPr="009333B8" w:rsidRDefault="009333B8" w:rsidP="009333B8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753AF86" w14:textId="77777777" w:rsidR="008C3036" w:rsidRPr="009333B8" w:rsidRDefault="009333B8" w:rsidP="009333B8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інші завдання, визн</w:t>
      </w:r>
      <w:r w:rsidRPr="009333B8">
        <w:rPr>
          <w:rFonts w:ascii="Times New Roman" w:hAnsi="Times New Roman"/>
          <w:sz w:val="24"/>
          <w:szCs w:val="24"/>
          <w:lang w:val="uk-UA"/>
        </w:rPr>
        <w:t>ачені чинними нормативно-правовими актами.</w:t>
      </w:r>
    </w:p>
    <w:p w14:paraId="50816A4A" w14:textId="77777777" w:rsidR="008C3036" w:rsidRPr="009333B8" w:rsidRDefault="009333B8" w:rsidP="009333B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Очікуваними результатами виконання є :</w:t>
      </w:r>
    </w:p>
    <w:p w14:paraId="0FD78515" w14:textId="77777777" w:rsidR="008C3036" w:rsidRPr="009333B8" w:rsidRDefault="009333B8" w:rsidP="009333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>- гарантована можливість надання  населенню належної вторинної медичної допомоги;</w:t>
      </w:r>
    </w:p>
    <w:p w14:paraId="5A193531" w14:textId="77777777" w:rsidR="008C3036" w:rsidRPr="009333B8" w:rsidRDefault="009333B8" w:rsidP="009333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- своєчасне виявлення ризиків виникнення хронічних захворювань  та запобігання ускладненому 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перебігу захворювань;  </w:t>
      </w:r>
    </w:p>
    <w:p w14:paraId="141A8C58" w14:textId="77777777" w:rsidR="008C3036" w:rsidRPr="009333B8" w:rsidRDefault="009333B8" w:rsidP="009333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підвищення ефективності роботи закладу;</w:t>
      </w:r>
    </w:p>
    <w:p w14:paraId="5986C2E4" w14:textId="77777777" w:rsidR="008C3036" w:rsidRPr="009333B8" w:rsidRDefault="009333B8" w:rsidP="009333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забезпечення збереження та подальше зміцнення матеріально-технічної бази, її модернізація;</w:t>
      </w:r>
    </w:p>
    <w:p w14:paraId="21EF8424" w14:textId="77777777" w:rsidR="008C3036" w:rsidRPr="009333B8" w:rsidRDefault="009333B8" w:rsidP="009333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- покращення оснащення. </w:t>
      </w:r>
    </w:p>
    <w:p w14:paraId="7CAD0E59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З метою забезпечення населення вторинною медичною допомогою в межах П</w:t>
      </w: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 xml:space="preserve">рограми </w:t>
      </w:r>
      <w:r w:rsidRPr="009333B8">
        <w:rPr>
          <w:rFonts w:ascii="Times New Roman" w:hAnsi="Times New Roman"/>
          <w:sz w:val="24"/>
          <w:szCs w:val="24"/>
          <w:lang w:val="uk-UA"/>
        </w:rPr>
        <w:t>передбачається здійснення заходів:</w:t>
      </w:r>
    </w:p>
    <w:p w14:paraId="160C7228" w14:textId="77777777" w:rsidR="008C3036" w:rsidRPr="009333B8" w:rsidRDefault="009333B8" w:rsidP="009333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-  оплата праці працівників (в </w:t>
      </w:r>
      <w:proofErr w:type="spellStart"/>
      <w:r w:rsidRPr="009333B8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>. посадові оклади, обов’язкові виплати, стимулюючі доплати, надбавки, премії, матеріальна допомога, тощо);</w:t>
      </w:r>
    </w:p>
    <w:p w14:paraId="76842BE4" w14:textId="77777777" w:rsidR="008C3036" w:rsidRPr="009333B8" w:rsidRDefault="009333B8" w:rsidP="009333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</w:rPr>
        <w:lastRenderedPageBreak/>
        <w:t>- оплата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нарахування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на фонд оплати </w:t>
      </w:r>
      <w:proofErr w:type="spellStart"/>
      <w:r w:rsidRPr="009333B8">
        <w:rPr>
          <w:rFonts w:ascii="Times New Roman" w:hAnsi="Times New Roman"/>
          <w:sz w:val="24"/>
          <w:szCs w:val="24"/>
        </w:rPr>
        <w:t>праці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єдиного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внеску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333B8">
        <w:rPr>
          <w:rFonts w:ascii="Times New Roman" w:hAnsi="Times New Roman"/>
          <w:sz w:val="24"/>
          <w:szCs w:val="24"/>
        </w:rPr>
        <w:t>загальнообов’язкове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державне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соціальне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страхування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33B8">
        <w:rPr>
          <w:rFonts w:ascii="Times New Roman" w:hAnsi="Times New Roman"/>
          <w:sz w:val="24"/>
          <w:szCs w:val="24"/>
        </w:rPr>
        <w:t>його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перерахування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33B8">
        <w:rPr>
          <w:rFonts w:ascii="Times New Roman" w:hAnsi="Times New Roman"/>
          <w:sz w:val="24"/>
          <w:szCs w:val="24"/>
        </w:rPr>
        <w:t>до бюджету</w:t>
      </w:r>
      <w:proofErr w:type="gramEnd"/>
      <w:r w:rsidRPr="009333B8">
        <w:rPr>
          <w:rFonts w:ascii="Times New Roman" w:hAnsi="Times New Roman"/>
          <w:sz w:val="24"/>
          <w:szCs w:val="24"/>
        </w:rPr>
        <w:t xml:space="preserve">; </w:t>
      </w:r>
    </w:p>
    <w:p w14:paraId="4794AEFB" w14:textId="77777777" w:rsidR="008C3036" w:rsidRPr="009333B8" w:rsidRDefault="009333B8" w:rsidP="009333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оплата праці з нарахуванням  фахівця  із супроводу ветеранів війни та демобілізованих осіб</w:t>
      </w:r>
    </w:p>
    <w:p w14:paraId="2E09B56A" w14:textId="77777777" w:rsidR="008C3036" w:rsidRPr="009333B8" w:rsidRDefault="009333B8" w:rsidP="009333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оплата відрядних лікарям-</w:t>
      </w:r>
      <w:r w:rsidRPr="009333B8">
        <w:rPr>
          <w:rFonts w:ascii="Times New Roman" w:hAnsi="Times New Roman"/>
          <w:sz w:val="24"/>
          <w:szCs w:val="24"/>
          <w:lang w:val="uk-UA"/>
        </w:rPr>
        <w:t>інтернам;</w:t>
      </w:r>
    </w:p>
    <w:p w14:paraId="4581825E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придбання лікарських та діагностичних засобів,  медикаментів, медичного інструментарію, медичних матеріалів та інших виробів медичного призначення;</w:t>
      </w:r>
    </w:p>
    <w:p w14:paraId="14732858" w14:textId="77777777" w:rsidR="008C3036" w:rsidRPr="009333B8" w:rsidRDefault="009333B8" w:rsidP="009333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</w:rPr>
        <w:t xml:space="preserve">- оплата за </w:t>
      </w:r>
      <w:proofErr w:type="spellStart"/>
      <w:r w:rsidRPr="009333B8">
        <w:rPr>
          <w:rFonts w:ascii="Times New Roman" w:hAnsi="Times New Roman"/>
          <w:sz w:val="24"/>
          <w:szCs w:val="24"/>
        </w:rPr>
        <w:t>енергоносії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та оплата </w:t>
      </w:r>
      <w:proofErr w:type="spellStart"/>
      <w:r w:rsidRPr="009333B8">
        <w:rPr>
          <w:rFonts w:ascii="Times New Roman" w:hAnsi="Times New Roman"/>
          <w:sz w:val="24"/>
          <w:szCs w:val="24"/>
        </w:rPr>
        <w:t>послуг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9333B8">
        <w:rPr>
          <w:rFonts w:ascii="Times New Roman" w:hAnsi="Times New Roman"/>
          <w:sz w:val="24"/>
          <w:szCs w:val="24"/>
        </w:rPr>
        <w:t>вивозу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333B8">
        <w:rPr>
          <w:rFonts w:ascii="Times New Roman" w:hAnsi="Times New Roman"/>
          <w:sz w:val="24"/>
          <w:szCs w:val="24"/>
        </w:rPr>
        <w:t>захороненню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твердих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побутових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відходів</w:t>
      </w:r>
      <w:proofErr w:type="spellEnd"/>
      <w:r w:rsidRPr="009333B8">
        <w:rPr>
          <w:rFonts w:ascii="Times New Roman" w:hAnsi="Times New Roman"/>
          <w:sz w:val="24"/>
          <w:szCs w:val="24"/>
        </w:rPr>
        <w:t>;</w:t>
      </w:r>
    </w:p>
    <w:p w14:paraId="20DF636E" w14:textId="77777777" w:rsidR="008C3036" w:rsidRPr="009333B8" w:rsidRDefault="009333B8" w:rsidP="009333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о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плата за </w:t>
      </w:r>
      <w:proofErr w:type="spellStart"/>
      <w:r w:rsidRPr="009333B8">
        <w:rPr>
          <w:rFonts w:ascii="Times New Roman" w:hAnsi="Times New Roman"/>
          <w:sz w:val="24"/>
          <w:szCs w:val="24"/>
          <w:lang w:val="uk-UA"/>
        </w:rPr>
        <w:t>енергосервіс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>;</w:t>
      </w:r>
    </w:p>
    <w:p w14:paraId="34F633ED" w14:textId="77777777" w:rsidR="008C3036" w:rsidRPr="009333B8" w:rsidRDefault="009333B8" w:rsidP="009333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- придбання інших предметів, матеріалів, обладнання, інвентарю та оплата інших робіт і послуг, необхідних для виконання комунальним некомерційним підприємством завдань відповідно до Статуту; </w:t>
      </w:r>
    </w:p>
    <w:p w14:paraId="6432D114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оплата пільгових пенсій за розрахунками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 Пенсійного фонду;</w:t>
      </w:r>
    </w:p>
    <w:p w14:paraId="0C8BDF22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оплата капітальних видатків на придбання медичних обладнань, іншого обладнання;</w:t>
      </w:r>
    </w:p>
    <w:p w14:paraId="6CFBE048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оплата послуг (крім комунальних) в тому числі: оплата послуг по поточному ремонту; поточного ремонту асфальтного покриття; оплата послуг по технічному об</w:t>
      </w:r>
      <w:r w:rsidRPr="009333B8">
        <w:rPr>
          <w:rFonts w:ascii="Times New Roman" w:hAnsi="Times New Roman"/>
          <w:sz w:val="24"/>
          <w:szCs w:val="24"/>
          <w:lang w:val="uk-UA"/>
        </w:rPr>
        <w:t>слуговуванню техніки;</w:t>
      </w:r>
      <w:r w:rsidRPr="009333B8">
        <w:rPr>
          <w:rFonts w:ascii="Times New Roman" w:hAnsi="Times New Roman"/>
          <w:sz w:val="24"/>
          <w:szCs w:val="24"/>
        </w:rPr>
        <w:t xml:space="preserve"> оплата </w:t>
      </w:r>
      <w:proofErr w:type="spellStart"/>
      <w:r w:rsidRPr="009333B8">
        <w:rPr>
          <w:rFonts w:ascii="Times New Roman" w:hAnsi="Times New Roman"/>
          <w:sz w:val="24"/>
          <w:szCs w:val="24"/>
        </w:rPr>
        <w:t>послуг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9333B8">
        <w:rPr>
          <w:rFonts w:ascii="Times New Roman" w:hAnsi="Times New Roman"/>
          <w:sz w:val="24"/>
          <w:szCs w:val="24"/>
        </w:rPr>
        <w:t>страхуванню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згідно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чинного </w:t>
      </w:r>
      <w:proofErr w:type="spellStart"/>
      <w:r w:rsidRPr="009333B8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; оплата </w:t>
      </w:r>
      <w:proofErr w:type="spellStart"/>
      <w:r w:rsidRPr="009333B8">
        <w:rPr>
          <w:rFonts w:ascii="Times New Roman" w:hAnsi="Times New Roman"/>
          <w:sz w:val="24"/>
          <w:szCs w:val="24"/>
        </w:rPr>
        <w:t>послуг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333B8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навчань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персоналу;</w:t>
      </w:r>
    </w:p>
    <w:p w14:paraId="15D82E8F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інші поточні видатки-</w:t>
      </w:r>
      <w:r w:rsidRPr="009333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333B8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вимоги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ДАСУ №262515-14/2416-2023 </w:t>
      </w:r>
      <w:proofErr w:type="spellStart"/>
      <w:r w:rsidRPr="009333B8">
        <w:rPr>
          <w:rFonts w:ascii="Times New Roman" w:hAnsi="Times New Roman"/>
          <w:sz w:val="24"/>
          <w:szCs w:val="24"/>
        </w:rPr>
        <w:t>від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12.07.2023 р</w:t>
      </w:r>
      <w:r w:rsidRPr="009333B8">
        <w:rPr>
          <w:rFonts w:ascii="Times New Roman" w:hAnsi="Times New Roman"/>
          <w:sz w:val="24"/>
          <w:szCs w:val="24"/>
          <w:lang w:val="uk-UA"/>
        </w:rPr>
        <w:t>, земельний податок.</w:t>
      </w:r>
    </w:p>
    <w:p w14:paraId="217ED5EE" w14:textId="77777777" w:rsidR="008C3036" w:rsidRPr="009333B8" w:rsidRDefault="009333B8" w:rsidP="009333B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- проведення капітальн</w:t>
      </w:r>
      <w:r w:rsidRPr="009333B8">
        <w:rPr>
          <w:rFonts w:ascii="Times New Roman" w:hAnsi="Times New Roman"/>
          <w:sz w:val="24"/>
          <w:szCs w:val="24"/>
          <w:lang w:val="uk-UA"/>
        </w:rPr>
        <w:t>их ремонтів та модернізацій (в тому числі проектно-кошторисна документація).</w:t>
      </w:r>
    </w:p>
    <w:p w14:paraId="19E1C4DC" w14:textId="77777777" w:rsidR="008C3036" w:rsidRPr="009333B8" w:rsidRDefault="009333B8" w:rsidP="009333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В тому числі у розрізі завдань :</w:t>
      </w:r>
    </w:p>
    <w:p w14:paraId="0549E4A6" w14:textId="77777777" w:rsidR="008C3036" w:rsidRPr="009333B8" w:rsidRDefault="008C3036" w:rsidP="009333B8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ED554AC" w14:textId="77777777" w:rsidR="008C3036" w:rsidRPr="009333B8" w:rsidRDefault="009333B8" w:rsidP="009333B8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Завдання №1 Забезпечення надання вторинної медичної допомоги, в тому числі </w:t>
      </w:r>
      <w:r w:rsidRPr="009333B8"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uk-UA"/>
        </w:rPr>
        <w:t>лікарсько-акушерська допомога вагітним, породіллям та новонародженим</w:t>
      </w:r>
    </w:p>
    <w:tbl>
      <w:tblPr>
        <w:tblW w:w="6799" w:type="dxa"/>
        <w:tblInd w:w="1528" w:type="dxa"/>
        <w:tblLayout w:type="fixed"/>
        <w:tblLook w:val="00A0" w:firstRow="1" w:lastRow="0" w:firstColumn="1" w:lastColumn="0" w:noHBand="0" w:noVBand="0"/>
      </w:tblPr>
      <w:tblGrid>
        <w:gridCol w:w="4503"/>
        <w:gridCol w:w="2296"/>
      </w:tblGrid>
      <w:tr w:rsidR="008C3036" w:rsidRPr="009333B8" w14:paraId="2A437EAC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E364E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</w:t>
            </w: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прямк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36DC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 рік</w:t>
            </w:r>
          </w:p>
        </w:tc>
      </w:tr>
      <w:tr w:rsidR="008C3036" w:rsidRPr="009333B8" w14:paraId="0766EEB2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F63EC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9333B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53F7" w14:textId="77777777" w:rsidR="008C3036" w:rsidRPr="009333B8" w:rsidRDefault="009333B8" w:rsidP="0093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</w:rPr>
              <w:t>20 477 000</w:t>
            </w:r>
          </w:p>
        </w:tc>
      </w:tr>
      <w:tr w:rsidR="008C3036" w:rsidRPr="009333B8" w14:paraId="500CE73E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FCC7A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3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9333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256F" w14:textId="77777777" w:rsidR="008C3036" w:rsidRPr="009333B8" w:rsidRDefault="009333B8" w:rsidP="0093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en-US"/>
              </w:rPr>
              <w:t>16 793 700</w:t>
            </w:r>
          </w:p>
        </w:tc>
      </w:tr>
      <w:tr w:rsidR="008C3036" w:rsidRPr="009333B8" w14:paraId="6CC7ED66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02026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3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9333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9333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177C" w14:textId="77777777" w:rsidR="008C3036" w:rsidRPr="009333B8" w:rsidRDefault="009333B8" w:rsidP="0093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en-US"/>
              </w:rPr>
              <w:t>3 683 300</w:t>
            </w:r>
          </w:p>
        </w:tc>
      </w:tr>
      <w:tr w:rsidR="008C3036" w:rsidRPr="009333B8" w14:paraId="1F7C4EE9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B5DE9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iCs/>
                <w:sz w:val="20"/>
                <w:szCs w:val="20"/>
                <w:lang w:val="uk-UA" w:eastAsia="ru-RU"/>
              </w:rPr>
              <w:t>Предмети та матеріал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9739" w14:textId="77777777" w:rsidR="008C3036" w:rsidRPr="009333B8" w:rsidRDefault="009333B8" w:rsidP="0093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1 239 600</w:t>
            </w:r>
          </w:p>
        </w:tc>
      </w:tr>
      <w:tr w:rsidR="008C3036" w:rsidRPr="009333B8" w14:paraId="19C0130E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BF504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iCs/>
                <w:sz w:val="20"/>
                <w:szCs w:val="20"/>
                <w:lang w:val="uk-UA" w:eastAsia="ru-RU"/>
              </w:rPr>
              <w:t>Медикаменти та перев'язувальні матеріал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9962" w14:textId="77777777" w:rsidR="008C3036" w:rsidRPr="009333B8" w:rsidRDefault="009333B8" w:rsidP="0093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3 890 565</w:t>
            </w:r>
          </w:p>
        </w:tc>
      </w:tr>
      <w:tr w:rsidR="008C3036" w:rsidRPr="009333B8" w14:paraId="5C897D0F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7BA61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Оплата послуг (крім комунальних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0137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200 000</w:t>
            </w:r>
          </w:p>
        </w:tc>
      </w:tr>
      <w:tr w:rsidR="008C3036" w:rsidRPr="009333B8" w14:paraId="14010A02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F9FBD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</w:t>
            </w: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відрядни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CFBB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234 900,00</w:t>
            </w:r>
          </w:p>
        </w:tc>
      </w:tr>
      <w:tr w:rsidR="008C3036" w:rsidRPr="009333B8" w14:paraId="502EA1BE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9B6BD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плата комунальних послуг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320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 888 400,00</w:t>
            </w:r>
          </w:p>
        </w:tc>
      </w:tr>
      <w:tr w:rsidR="008C3036" w:rsidRPr="009333B8" w14:paraId="4790EB83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FDE2D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в тому числі 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2A42" w14:textId="77777777" w:rsidR="008C3036" w:rsidRPr="009333B8" w:rsidRDefault="008C3036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C3036" w:rsidRPr="009333B8" w14:paraId="2B579BBC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7C9A6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теплопостачанн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9C9A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12 704 750,00</w:t>
            </w:r>
          </w:p>
        </w:tc>
      </w:tr>
      <w:tr w:rsidR="008C3036" w:rsidRPr="009333B8" w14:paraId="217369CD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E4254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водопостачання та водовідведенн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71D8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1 537 588,00</w:t>
            </w:r>
          </w:p>
        </w:tc>
      </w:tr>
      <w:tr w:rsidR="008C3036" w:rsidRPr="009333B8" w14:paraId="25DCE0E4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E9A63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BBA8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9 687 922,00</w:t>
            </w:r>
          </w:p>
        </w:tc>
      </w:tr>
      <w:tr w:rsidR="008C3036" w:rsidRPr="009333B8" w14:paraId="32E9882F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C61E6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інші комунальні послуг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6A94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487 040,00</w:t>
            </w:r>
          </w:p>
        </w:tc>
      </w:tr>
      <w:tr w:rsidR="008C3036" w:rsidRPr="009333B8" w14:paraId="38550FC7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A3370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енергосервіс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2AA7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1 471 100,00</w:t>
            </w:r>
          </w:p>
        </w:tc>
      </w:tr>
      <w:tr w:rsidR="008C3036" w:rsidRPr="009333B8" w14:paraId="436C2573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B073B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Виплата пенсі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3648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420 000,00</w:t>
            </w:r>
          </w:p>
        </w:tc>
      </w:tr>
      <w:tr w:rsidR="008C3036" w:rsidRPr="009333B8" w14:paraId="2B736054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57695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Інші поточні видатк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08BF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2 724 406,00</w:t>
            </w:r>
          </w:p>
        </w:tc>
      </w:tr>
      <w:tr w:rsidR="008C3036" w:rsidRPr="009333B8" w14:paraId="069DAF4E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414C" w14:textId="77777777" w:rsidR="008C3036" w:rsidRPr="009333B8" w:rsidRDefault="009333B8" w:rsidP="009333B8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BEBA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5 074 871,00</w:t>
            </w:r>
          </w:p>
        </w:tc>
      </w:tr>
    </w:tbl>
    <w:p w14:paraId="3D346CD3" w14:textId="77777777" w:rsidR="008C3036" w:rsidRPr="009333B8" w:rsidRDefault="009333B8" w:rsidP="009333B8">
      <w:pPr>
        <w:spacing w:after="0" w:line="240" w:lineRule="auto"/>
        <w:ind w:right="-6" w:firstLine="708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Cs/>
          <w:sz w:val="24"/>
          <w:szCs w:val="24"/>
          <w:lang w:val="uk-UA"/>
        </w:rPr>
        <w:t xml:space="preserve">На зміцнення матеріально-технічної бази 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 (інша субвенція з місцевого бюджету на виконання доручень виборців депутатів обласної ради) -50 000,00 грн</w:t>
      </w:r>
    </w:p>
    <w:p w14:paraId="1F3FA50F" w14:textId="77777777" w:rsidR="008C3036" w:rsidRPr="009333B8" w:rsidRDefault="008C3036" w:rsidP="009333B8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7ABF216" w14:textId="77777777" w:rsidR="008C3036" w:rsidRPr="009333B8" w:rsidRDefault="009333B8" w:rsidP="009333B8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>Спеціальний фонд</w:t>
      </w:r>
    </w:p>
    <w:p w14:paraId="4A731454" w14:textId="77777777" w:rsidR="008C3036" w:rsidRPr="009333B8" w:rsidRDefault="009333B8" w:rsidP="009333B8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Капітальний ремонту частини будівлі дитячого (кардіологічного) відділення під розміщення рентгенологічного обладнання -1 300 000,0</w:t>
      </w:r>
      <w:r w:rsidRPr="009333B8">
        <w:rPr>
          <w:rFonts w:ascii="Times New Roman" w:hAnsi="Times New Roman"/>
          <w:sz w:val="24"/>
          <w:szCs w:val="24"/>
          <w:lang w:val="uk-UA"/>
        </w:rPr>
        <w:t>0 грн.</w:t>
      </w:r>
    </w:p>
    <w:p w14:paraId="3BDFA84B" w14:textId="77777777" w:rsidR="008C3036" w:rsidRPr="009333B8" w:rsidRDefault="009333B8" w:rsidP="009333B8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proofErr w:type="spellStart"/>
      <w:r w:rsidRPr="009333B8">
        <w:rPr>
          <w:rFonts w:ascii="Times New Roman" w:hAnsi="Times New Roman"/>
          <w:sz w:val="24"/>
          <w:szCs w:val="24"/>
        </w:rPr>
        <w:t>Капітальний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ремонт </w:t>
      </w:r>
      <w:proofErr w:type="spellStart"/>
      <w:r w:rsidRPr="009333B8">
        <w:rPr>
          <w:rFonts w:ascii="Times New Roman" w:hAnsi="Times New Roman"/>
          <w:sz w:val="24"/>
          <w:szCs w:val="24"/>
        </w:rPr>
        <w:t>частини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будівлі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головного корпусу по </w:t>
      </w:r>
      <w:proofErr w:type="spellStart"/>
      <w:proofErr w:type="gramStart"/>
      <w:r w:rsidRPr="009333B8">
        <w:rPr>
          <w:rFonts w:ascii="Times New Roman" w:hAnsi="Times New Roman"/>
          <w:sz w:val="24"/>
          <w:szCs w:val="24"/>
        </w:rPr>
        <w:t>вул</w:t>
      </w:r>
      <w:proofErr w:type="spellEnd"/>
      <w:r w:rsidRPr="009333B8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9333B8">
        <w:rPr>
          <w:rFonts w:ascii="Times New Roman" w:hAnsi="Times New Roman"/>
          <w:sz w:val="24"/>
          <w:szCs w:val="24"/>
        </w:rPr>
        <w:t>Академіка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Амосова 1, </w:t>
      </w:r>
      <w:proofErr w:type="spellStart"/>
      <w:r w:rsidRPr="009333B8">
        <w:rPr>
          <w:rFonts w:ascii="Times New Roman" w:hAnsi="Times New Roman"/>
          <w:sz w:val="24"/>
          <w:szCs w:val="24"/>
        </w:rPr>
        <w:t>під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</w:rPr>
        <w:t>відділення</w:t>
      </w:r>
      <w:proofErr w:type="spellEnd"/>
      <w:r w:rsidRPr="009333B8">
        <w:rPr>
          <w:rFonts w:ascii="Times New Roman" w:hAnsi="Times New Roman"/>
          <w:sz w:val="24"/>
          <w:szCs w:val="24"/>
        </w:rPr>
        <w:t xml:space="preserve"> реабілітації-11 23</w:t>
      </w:r>
      <w:r w:rsidRPr="009333B8">
        <w:rPr>
          <w:rFonts w:ascii="Times New Roman" w:hAnsi="Times New Roman"/>
          <w:sz w:val="24"/>
          <w:szCs w:val="24"/>
          <w:lang w:val="uk-UA"/>
        </w:rPr>
        <w:t>9</w:t>
      </w:r>
      <w:r w:rsidRPr="009333B8">
        <w:rPr>
          <w:rFonts w:ascii="Times New Roman" w:hAnsi="Times New Roman"/>
          <w:sz w:val="24"/>
          <w:szCs w:val="24"/>
        </w:rPr>
        <w:t xml:space="preserve"> 000,00 </w:t>
      </w:r>
      <w:proofErr w:type="spellStart"/>
      <w:r w:rsidRPr="009333B8">
        <w:rPr>
          <w:rFonts w:ascii="Times New Roman" w:hAnsi="Times New Roman"/>
          <w:sz w:val="24"/>
          <w:szCs w:val="24"/>
        </w:rPr>
        <w:t>грн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>.</w:t>
      </w:r>
    </w:p>
    <w:p w14:paraId="0E480D8E" w14:textId="77777777" w:rsidR="008C3036" w:rsidRPr="009333B8" w:rsidRDefault="009333B8" w:rsidP="009333B8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Капітальний ремонт частини громадської будівлі головного корпусу №1 «Дитяче відділення» КНП «Ніжинська центральна міська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 лікарня імені Миколи Галицького» Ніжинської міської ради Чернігівської області за </w:t>
      </w:r>
      <w:proofErr w:type="spellStart"/>
      <w:r w:rsidRPr="009333B8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>: Чернігівська область, м. Ніжин,  вул. Амосова академіка, 1» - 8 421 190,00 грн.</w:t>
      </w:r>
    </w:p>
    <w:p w14:paraId="7D3CBEEC" w14:textId="77777777" w:rsidR="008C3036" w:rsidRPr="009333B8" w:rsidRDefault="009333B8" w:rsidP="009333B8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Проектно-кошторисна документація системи кисневої мережі</w:t>
      </w:r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НП "Ніжинська центральна м</w:t>
      </w:r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ська лікарня імені Миколи Галицького" за </w:t>
      </w:r>
      <w:proofErr w:type="spellStart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дресою</w:t>
      </w:r>
      <w:proofErr w:type="spellEnd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: Чернігівська обл., м.  Ніжин вул. </w:t>
      </w:r>
      <w:proofErr w:type="spellStart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щенка</w:t>
      </w:r>
      <w:proofErr w:type="spellEnd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таніслава, 21</w:t>
      </w:r>
      <w:r w:rsidRPr="009333B8">
        <w:rPr>
          <w:rFonts w:ascii="Times New Roman" w:hAnsi="Times New Roman"/>
          <w:sz w:val="24"/>
          <w:szCs w:val="24"/>
          <w:lang w:val="uk-UA"/>
        </w:rPr>
        <w:t>-90 000,00 грн.</w:t>
      </w:r>
    </w:p>
    <w:p w14:paraId="1E7568BC" w14:textId="77777777" w:rsidR="008C3036" w:rsidRPr="009333B8" w:rsidRDefault="009333B8" w:rsidP="009333B8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Капітальний ремонт системи кисневої мережі </w:t>
      </w:r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НП "Ніжинська центральна міська лікарня імені Миколи Галицького" за </w:t>
      </w:r>
      <w:proofErr w:type="spellStart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дресою</w:t>
      </w:r>
      <w:proofErr w:type="spellEnd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 Чернігівськ</w:t>
      </w:r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а обл., м.  Ніжин вул. </w:t>
      </w:r>
      <w:proofErr w:type="spellStart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щенка</w:t>
      </w:r>
      <w:proofErr w:type="spellEnd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таніслава, 21</w:t>
      </w:r>
      <w:r w:rsidRPr="009333B8">
        <w:rPr>
          <w:rFonts w:ascii="Times New Roman" w:hAnsi="Times New Roman"/>
          <w:bCs/>
          <w:sz w:val="24"/>
          <w:szCs w:val="24"/>
          <w:lang w:val="uk-UA"/>
        </w:rPr>
        <w:t>-1 000 000,00 грн.</w:t>
      </w:r>
    </w:p>
    <w:p w14:paraId="193FB7A9" w14:textId="77777777" w:rsidR="008C3036" w:rsidRPr="009333B8" w:rsidRDefault="009333B8" w:rsidP="009333B8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Проектно-кошторисна документація </w:t>
      </w:r>
      <w:r w:rsidRPr="009333B8">
        <w:rPr>
          <w:rFonts w:ascii="Times New Roman" w:hAnsi="Times New Roman"/>
          <w:bCs/>
          <w:sz w:val="24"/>
          <w:szCs w:val="24"/>
          <w:lang w:val="uk-UA"/>
        </w:rPr>
        <w:t xml:space="preserve">по </w:t>
      </w:r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апітальному ремонту </w:t>
      </w:r>
      <w:r w:rsidRPr="009333B8">
        <w:rPr>
          <w:rFonts w:ascii="Times New Roman" w:hAnsi="Times New Roman"/>
          <w:sz w:val="24"/>
          <w:szCs w:val="24"/>
          <w:lang w:val="uk-UA"/>
        </w:rPr>
        <w:t>приміщень 2-го</w:t>
      </w:r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оверху будівлі  головного корпусу під облаштування блоків інтенсивної терапії</w:t>
      </w:r>
      <w:r w:rsidRPr="009333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НП "Ніжинська центральна міська лікарня</w:t>
      </w:r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імені Миколи Галицького" за </w:t>
      </w:r>
      <w:proofErr w:type="spellStart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дресою</w:t>
      </w:r>
      <w:proofErr w:type="spellEnd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: Чернігівська обл., м.  Ніжин вул. </w:t>
      </w:r>
      <w:proofErr w:type="spellStart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щенка</w:t>
      </w:r>
      <w:proofErr w:type="spellEnd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таніслава, 21- </w:t>
      </w:r>
      <w:r w:rsidRPr="009333B8">
        <w:rPr>
          <w:rFonts w:ascii="Times New Roman" w:hAnsi="Times New Roman"/>
          <w:bCs/>
          <w:sz w:val="24"/>
          <w:szCs w:val="24"/>
          <w:lang w:val="uk-UA"/>
        </w:rPr>
        <w:t xml:space="preserve"> 131 000,00 грн.</w:t>
      </w:r>
    </w:p>
    <w:p w14:paraId="3C758D2F" w14:textId="77777777" w:rsidR="008C3036" w:rsidRPr="009333B8" w:rsidRDefault="009333B8" w:rsidP="009333B8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апітальний ремонт </w:t>
      </w:r>
      <w:r w:rsidRPr="009333B8">
        <w:rPr>
          <w:rFonts w:ascii="Times New Roman" w:hAnsi="Times New Roman"/>
          <w:sz w:val="24"/>
          <w:szCs w:val="24"/>
          <w:lang w:val="uk-UA"/>
        </w:rPr>
        <w:t>приміщень 2-го</w:t>
      </w:r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оверху будівлі  головного корпусу під облаштування блоків інтенсивної терапії</w:t>
      </w:r>
      <w:r w:rsidRPr="009333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НП "Ніжинська центральна міська лікарня імені Миколи Галицького" за </w:t>
      </w:r>
      <w:proofErr w:type="spellStart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дресою</w:t>
      </w:r>
      <w:proofErr w:type="spellEnd"/>
      <w:r w:rsidRPr="009333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: Чернігівська обл., м.  </w:t>
      </w:r>
      <w:proofErr w:type="spellStart"/>
      <w:r w:rsidRPr="009333B8">
        <w:rPr>
          <w:rFonts w:ascii="Times New Roman" w:hAnsi="Times New Roman"/>
          <w:sz w:val="24"/>
          <w:szCs w:val="24"/>
          <w:shd w:val="clear" w:color="auto" w:fill="FFFFFF"/>
        </w:rPr>
        <w:t>Ніжин</w:t>
      </w:r>
      <w:proofErr w:type="spellEnd"/>
      <w:r w:rsidRPr="009333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33B8">
        <w:rPr>
          <w:rFonts w:ascii="Times New Roman" w:hAnsi="Times New Roman"/>
          <w:sz w:val="24"/>
          <w:szCs w:val="24"/>
          <w:shd w:val="clear" w:color="auto" w:fill="FFFFFF"/>
        </w:rPr>
        <w:t>вул</w:t>
      </w:r>
      <w:proofErr w:type="spellEnd"/>
      <w:r w:rsidRPr="009333B8">
        <w:rPr>
          <w:rFonts w:ascii="Times New Roman" w:hAnsi="Times New Roman"/>
          <w:sz w:val="24"/>
          <w:szCs w:val="24"/>
          <w:shd w:val="clear" w:color="auto" w:fill="FFFFFF"/>
        </w:rPr>
        <w:t xml:space="preserve">. Прощенка </w:t>
      </w:r>
      <w:proofErr w:type="spellStart"/>
      <w:r w:rsidRPr="009333B8">
        <w:rPr>
          <w:rFonts w:ascii="Times New Roman" w:hAnsi="Times New Roman"/>
          <w:sz w:val="24"/>
          <w:szCs w:val="24"/>
          <w:shd w:val="clear" w:color="auto" w:fill="FFFFFF"/>
        </w:rPr>
        <w:t>Станіслава</w:t>
      </w:r>
      <w:proofErr w:type="spellEnd"/>
      <w:r w:rsidRPr="009333B8">
        <w:rPr>
          <w:rFonts w:ascii="Times New Roman" w:hAnsi="Times New Roman"/>
          <w:sz w:val="24"/>
          <w:szCs w:val="24"/>
          <w:shd w:val="clear" w:color="auto" w:fill="FFFFFF"/>
        </w:rPr>
        <w:t>, 21</w:t>
      </w:r>
      <w:r w:rsidRPr="009333B8">
        <w:rPr>
          <w:rFonts w:ascii="Times New Roman" w:hAnsi="Times New Roman"/>
          <w:bCs/>
          <w:sz w:val="24"/>
          <w:szCs w:val="24"/>
          <w:lang w:val="uk-UA"/>
        </w:rPr>
        <w:t>-</w:t>
      </w:r>
    </w:p>
    <w:p w14:paraId="04B62629" w14:textId="77777777" w:rsidR="008C3036" w:rsidRPr="009333B8" w:rsidRDefault="009333B8" w:rsidP="009333B8">
      <w:pPr>
        <w:pStyle w:val="ae"/>
        <w:spacing w:after="0" w:line="240" w:lineRule="auto"/>
        <w:ind w:left="714" w:right="-6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Cs/>
          <w:sz w:val="24"/>
          <w:szCs w:val="24"/>
          <w:lang w:val="uk-UA"/>
        </w:rPr>
        <w:t>1 500 000,00 грн.</w:t>
      </w:r>
    </w:p>
    <w:p w14:paraId="5AE29D74" w14:textId="77777777" w:rsidR="008C3036" w:rsidRPr="009333B8" w:rsidRDefault="009333B8" w:rsidP="009333B8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Капітальний ремонт зі встановлення системи автоматичної пожежної  сигналізації, оповіщення людей про </w:t>
      </w:r>
      <w:r w:rsidRPr="009333B8">
        <w:rPr>
          <w:rFonts w:ascii="Times New Roman" w:hAnsi="Times New Roman"/>
          <w:sz w:val="24"/>
          <w:szCs w:val="24"/>
          <w:lang w:val="uk-UA"/>
        </w:rPr>
        <w:t xml:space="preserve">пожежу, передавання тривожних сповіщень, управління евакуацією на об’єкті: частина будівлі головного корпус №1 та №2 КНП «Ніжинська центральна міська лікарня імені Миколи галицького» за </w:t>
      </w:r>
      <w:proofErr w:type="spellStart"/>
      <w:r w:rsidRPr="009333B8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 xml:space="preserve">: Чернігівська обл.., </w:t>
      </w:r>
      <w:proofErr w:type="spellStart"/>
      <w:r w:rsidRPr="009333B8">
        <w:rPr>
          <w:rFonts w:ascii="Times New Roman" w:hAnsi="Times New Roman"/>
          <w:sz w:val="24"/>
          <w:szCs w:val="24"/>
          <w:lang w:val="uk-UA"/>
        </w:rPr>
        <w:t>м.Ніжин</w:t>
      </w:r>
      <w:proofErr w:type="spellEnd"/>
      <w:r w:rsidRPr="009333B8">
        <w:rPr>
          <w:rFonts w:ascii="Times New Roman" w:hAnsi="Times New Roman"/>
          <w:sz w:val="24"/>
          <w:szCs w:val="24"/>
          <w:lang w:val="uk-UA"/>
        </w:rPr>
        <w:t>, вул. Академіка Амосова, 1-</w:t>
      </w:r>
      <w:r w:rsidRPr="009333B8">
        <w:rPr>
          <w:rFonts w:ascii="Times New Roman" w:hAnsi="Times New Roman"/>
          <w:bCs/>
          <w:sz w:val="24"/>
          <w:szCs w:val="24"/>
          <w:lang w:val="uk-UA"/>
        </w:rPr>
        <w:t>800 00</w:t>
      </w:r>
      <w:r w:rsidRPr="009333B8">
        <w:rPr>
          <w:rFonts w:ascii="Times New Roman" w:hAnsi="Times New Roman"/>
          <w:bCs/>
          <w:sz w:val="24"/>
          <w:szCs w:val="24"/>
          <w:lang w:val="uk-UA"/>
        </w:rPr>
        <w:t>0,00 грн.</w:t>
      </w:r>
    </w:p>
    <w:p w14:paraId="42BF4B93" w14:textId="77777777" w:rsidR="008C3036" w:rsidRPr="009333B8" w:rsidRDefault="009333B8" w:rsidP="0093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bCs/>
          <w:sz w:val="24"/>
          <w:szCs w:val="24"/>
          <w:lang w:val="uk-UA"/>
        </w:rPr>
        <w:t xml:space="preserve">Разом                                              </w:t>
      </w:r>
      <w:r w:rsidRPr="009333B8">
        <w:rPr>
          <w:rFonts w:ascii="Times New Roman" w:hAnsi="Times New Roman"/>
          <w:b/>
          <w:color w:val="000000"/>
          <w:sz w:val="24"/>
          <w:szCs w:val="24"/>
          <w:lang w:eastAsia="ru-RU"/>
        </w:rPr>
        <w:t>24 481 190,00</w:t>
      </w:r>
      <w:r w:rsidRPr="009333B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9333B8">
        <w:rPr>
          <w:rFonts w:ascii="Times New Roman" w:hAnsi="Times New Roman"/>
          <w:b/>
          <w:sz w:val="24"/>
          <w:szCs w:val="24"/>
          <w:lang w:val="uk-UA"/>
        </w:rPr>
        <w:t>грн</w:t>
      </w:r>
      <w:r w:rsidRPr="009333B8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14:paraId="3FC3177A" w14:textId="77777777" w:rsidR="008C3036" w:rsidRPr="009333B8" w:rsidRDefault="009333B8" w:rsidP="0093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Усього по завданню №1           </w:t>
      </w:r>
      <w:r w:rsidRPr="009333B8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79 606 061,00</w:t>
      </w: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 грн.</w:t>
      </w:r>
    </w:p>
    <w:p w14:paraId="52EA3E58" w14:textId="77777777" w:rsidR="008C3036" w:rsidRPr="009333B8" w:rsidRDefault="009333B8" w:rsidP="009333B8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>Завдання №2 Забезпечення імунопрофілактики інфекційних захворювань</w:t>
      </w:r>
    </w:p>
    <w:tbl>
      <w:tblPr>
        <w:tblW w:w="6430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3392"/>
        <w:gridCol w:w="3038"/>
      </w:tblGrid>
      <w:tr w:rsidR="008C3036" w:rsidRPr="009333B8" w14:paraId="4215C280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6A515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прямк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2525" w14:textId="77777777" w:rsidR="008C3036" w:rsidRPr="009333B8" w:rsidRDefault="009333B8" w:rsidP="009333B8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 рік</w:t>
            </w:r>
          </w:p>
        </w:tc>
      </w:tr>
      <w:tr w:rsidR="008C3036" w:rsidRPr="009333B8" w14:paraId="46A7F57A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37BF8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Медикамент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C045" w14:textId="77777777" w:rsidR="008C3036" w:rsidRPr="009333B8" w:rsidRDefault="009333B8" w:rsidP="009333B8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482 600,00</w:t>
            </w:r>
          </w:p>
        </w:tc>
      </w:tr>
      <w:tr w:rsidR="008C3036" w:rsidRPr="009333B8" w14:paraId="24114C81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11E11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365C" w14:textId="77777777" w:rsidR="008C3036" w:rsidRPr="009333B8" w:rsidRDefault="009333B8" w:rsidP="009333B8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482 600,00</w:t>
            </w:r>
          </w:p>
        </w:tc>
      </w:tr>
    </w:tbl>
    <w:p w14:paraId="46B0A59D" w14:textId="77777777" w:rsidR="008C3036" w:rsidRPr="009333B8" w:rsidRDefault="009333B8" w:rsidP="009333B8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Усього по завданню №2            482 600,00 грн. </w:t>
      </w:r>
    </w:p>
    <w:p w14:paraId="626FD852" w14:textId="77777777" w:rsidR="008C3036" w:rsidRPr="009333B8" w:rsidRDefault="009333B8" w:rsidP="009333B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Завдання 3 Забезпечення придбання пріоритетного медичного обладнання та виробів медичного призначення на 2025 рік по відділенням </w:t>
      </w:r>
      <w:r w:rsidRPr="009333B8">
        <w:rPr>
          <w:rStyle w:val="a8"/>
          <w:rFonts w:ascii="Times New Roman" w:hAnsi="Times New Roman"/>
          <w:b/>
          <w:i w:val="0"/>
          <w:sz w:val="24"/>
          <w:szCs w:val="24"/>
          <w:lang w:val="uk-UA"/>
        </w:rPr>
        <w:t xml:space="preserve">36 229 000,00 </w:t>
      </w:r>
      <w:r w:rsidRPr="009333B8">
        <w:rPr>
          <w:rFonts w:ascii="Times New Roman" w:hAnsi="Times New Roman"/>
          <w:b/>
          <w:sz w:val="24"/>
          <w:szCs w:val="24"/>
          <w:lang w:val="uk-UA"/>
        </w:rPr>
        <w:t>грн.</w:t>
      </w:r>
    </w:p>
    <w:p w14:paraId="77CABCBF" w14:textId="77777777" w:rsidR="008C3036" w:rsidRPr="009333B8" w:rsidRDefault="008C3036" w:rsidP="009333B8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19" w:type="dxa"/>
        <w:tblInd w:w="208" w:type="dxa"/>
        <w:tblLayout w:type="fixed"/>
        <w:tblLook w:val="04A0" w:firstRow="1" w:lastRow="0" w:firstColumn="1" w:lastColumn="0" w:noHBand="0" w:noVBand="1"/>
      </w:tblPr>
      <w:tblGrid>
        <w:gridCol w:w="580"/>
        <w:gridCol w:w="7655"/>
        <w:gridCol w:w="1984"/>
      </w:tblGrid>
      <w:tr w:rsidR="008C3036" w:rsidRPr="009333B8" w14:paraId="22799561" w14:textId="77777777">
        <w:trPr>
          <w:trHeight w:val="6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DF00" w14:textId="77777777" w:rsidR="008C3036" w:rsidRPr="009333B8" w:rsidRDefault="009333B8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E755" w14:textId="77777777" w:rsidR="008C3036" w:rsidRPr="009333B8" w:rsidRDefault="009333B8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йменування медичного </w:t>
            </w:r>
            <w:r w:rsidRPr="009333B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бладнання та виробів медичного призначення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163AC" w14:textId="77777777" w:rsidR="008C3036" w:rsidRPr="009333B8" w:rsidRDefault="009333B8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, грн</w:t>
            </w:r>
          </w:p>
        </w:tc>
      </w:tr>
      <w:tr w:rsidR="008C3036" w:rsidRPr="009333B8" w14:paraId="7ECAE2E2" w14:textId="77777777">
        <w:trPr>
          <w:trHeight w:val="300"/>
        </w:trPr>
        <w:tc>
          <w:tcPr>
            <w:tcW w:w="10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030" w14:textId="77777777" w:rsidR="008C3036" w:rsidRPr="009333B8" w:rsidRDefault="009333B8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Відділення анестезіології з ліжками для інтенсивної терапії</w:t>
            </w:r>
          </w:p>
        </w:tc>
      </w:tr>
      <w:tr w:rsidR="008C3036" w:rsidRPr="009333B8" w14:paraId="73368F1D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EE2F3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55F04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прицевий насос (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узомат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) 4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AF505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0 000,00</w:t>
            </w:r>
          </w:p>
        </w:tc>
      </w:tr>
      <w:tr w:rsidR="008C3036" w:rsidRPr="009333B8" w14:paraId="14609B2E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D449F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E4F9E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ресор медичний 2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141A8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0 000,00</w:t>
            </w:r>
          </w:p>
        </w:tc>
      </w:tr>
      <w:tr w:rsidR="008C3036" w:rsidRPr="009333B8" w14:paraId="77A739F3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E02AF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9DEA5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нсолі медичні (реанімаційні) 3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F4F6F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0 000,00</w:t>
            </w:r>
          </w:p>
        </w:tc>
      </w:tr>
      <w:tr w:rsidR="008C3036" w:rsidRPr="009333B8" w14:paraId="1511AEE8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1D4E" w14:textId="77777777" w:rsidR="008C3036" w:rsidRPr="009333B8" w:rsidRDefault="008C3036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2742" w14:textId="77777777" w:rsidR="008C3036" w:rsidRPr="009333B8" w:rsidRDefault="009333B8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Хірургічне відділ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AD45B" w14:textId="77777777" w:rsidR="008C3036" w:rsidRPr="009333B8" w:rsidRDefault="008C3036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036" w:rsidRPr="009333B8" w14:paraId="674BF14F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FB9E5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6832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Ендоскопічна стійка в наборі з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еогастроскопу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еоколоноскопу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9367B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 </w:t>
            </w:r>
            <w:r w:rsidRPr="009333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5</w:t>
            </w: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0 000,00</w:t>
            </w:r>
          </w:p>
        </w:tc>
      </w:tr>
      <w:tr w:rsidR="008C3036" w:rsidRPr="009333B8" w14:paraId="5D44913B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561BA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0A58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парат для вакуумної терапії ран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0896A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6 000,00</w:t>
            </w:r>
          </w:p>
        </w:tc>
      </w:tr>
      <w:tr w:rsidR="008C3036" w:rsidRPr="009333B8" w14:paraId="34D38193" w14:textId="77777777">
        <w:trPr>
          <w:trHeight w:val="315"/>
        </w:trPr>
        <w:tc>
          <w:tcPr>
            <w:tcW w:w="10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6997" w14:textId="77777777" w:rsidR="008C3036" w:rsidRPr="009333B8" w:rsidRDefault="009333B8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Поліклініка</w:t>
            </w:r>
          </w:p>
        </w:tc>
      </w:tr>
      <w:tr w:rsidR="008C3036" w:rsidRPr="009333B8" w14:paraId="7D081AAE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EB553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1197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іл операційни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27890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0 000,00</w:t>
            </w:r>
          </w:p>
        </w:tc>
      </w:tr>
      <w:tr w:rsidR="008C3036" w:rsidRPr="009333B8" w14:paraId="69AC20C8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48B68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FAE8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егістратор добового ЕКГ по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олтеру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A863A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35 000,00</w:t>
            </w:r>
          </w:p>
        </w:tc>
      </w:tr>
      <w:tr w:rsidR="008C3036" w:rsidRPr="009333B8" w14:paraId="44259F1B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27DF6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1006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гістратор добового моніторингу артеріального тиску (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олтер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Т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E7EDD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55 000,00</w:t>
            </w:r>
          </w:p>
        </w:tc>
      </w:tr>
      <w:tr w:rsidR="008C3036" w:rsidRPr="009333B8" w14:paraId="0E89FBEF" w14:textId="77777777">
        <w:trPr>
          <w:trHeight w:val="63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598D6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3543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фісний гістероскоп в комплекті з аспіратором-іригатором (помпою) та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нополяром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93E5C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300 000,00</w:t>
            </w:r>
          </w:p>
        </w:tc>
      </w:tr>
      <w:tr w:rsidR="008C3036" w:rsidRPr="009333B8" w14:paraId="7D7CF927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2AF41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A29A1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екторний датчик для УЗД апарата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Chison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SONOBOOK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BD73C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350 000,00</w:t>
            </w:r>
          </w:p>
        </w:tc>
      </w:tr>
      <w:tr w:rsidR="008C3036" w:rsidRPr="009333B8" w14:paraId="4C9C626B" w14:textId="77777777">
        <w:trPr>
          <w:trHeight w:val="315"/>
        </w:trPr>
        <w:tc>
          <w:tcPr>
            <w:tcW w:w="10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3DA3" w14:textId="77777777" w:rsidR="008C3036" w:rsidRPr="009333B8" w:rsidRDefault="009333B8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Рентгенологічне відділення</w:t>
            </w:r>
          </w:p>
        </w:tc>
      </w:tr>
      <w:tr w:rsidR="008C3036" w:rsidRPr="009333B8" w14:paraId="3F884F1F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8724C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595C3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стема рентгенівська діагностичн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F56F9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6 300 000,00</w:t>
            </w:r>
          </w:p>
        </w:tc>
      </w:tr>
      <w:tr w:rsidR="008C3036" w:rsidRPr="009333B8" w14:paraId="7D103CB4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028BB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79148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жерело безперебійного живл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D6107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450 000,00</w:t>
            </w:r>
          </w:p>
        </w:tc>
      </w:tr>
      <w:tr w:rsidR="008C3036" w:rsidRPr="009333B8" w14:paraId="465CDA4C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5CC8F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57DDD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реносний цифровий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нтгенапарат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611F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3 000 000,00</w:t>
            </w:r>
          </w:p>
        </w:tc>
      </w:tr>
      <w:tr w:rsidR="008C3036" w:rsidRPr="009333B8" w14:paraId="7DC7E0F7" w14:textId="77777777">
        <w:trPr>
          <w:trHeight w:val="300"/>
        </w:trPr>
        <w:tc>
          <w:tcPr>
            <w:tcW w:w="10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6F25" w14:textId="77777777" w:rsidR="008C3036" w:rsidRPr="009333B8" w:rsidRDefault="009333B8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Хірургічне  відділення №2</w:t>
            </w:r>
          </w:p>
        </w:tc>
      </w:tr>
      <w:tr w:rsidR="008C3036" w:rsidRPr="009333B8" w14:paraId="1C917503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E4DC0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9BFDA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aпapocкoпічнa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тійка з набором 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стрментів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1E6D5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456 590,00</w:t>
            </w:r>
          </w:p>
        </w:tc>
      </w:tr>
      <w:tr w:rsidR="008C3036" w:rsidRPr="009333B8" w14:paraId="6268D33D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2C2D8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8847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невмотонометр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втоматични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DBAEC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0 000,00</w:t>
            </w:r>
          </w:p>
        </w:tc>
      </w:tr>
      <w:tr w:rsidR="008C3036" w:rsidRPr="009333B8" w14:paraId="0FC26A11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C464" w14:textId="77777777" w:rsidR="008C3036" w:rsidRPr="009333B8" w:rsidRDefault="008C3036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2C7C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Відділення ЕМД</w:t>
            </w:r>
          </w:p>
        </w:tc>
      </w:tr>
      <w:tr w:rsidR="008C3036" w:rsidRPr="009333B8" w14:paraId="0405A5F8" w14:textId="77777777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BB98F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A834F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ардіограф портативний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ьохканальний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по типу HEACO 300G/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aнaлoг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 негіршими характеристиками) -4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C37CE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0 000,00</w:t>
            </w:r>
          </w:p>
        </w:tc>
      </w:tr>
      <w:tr w:rsidR="008C3036" w:rsidRPr="009333B8" w14:paraId="7B6CA568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CBD2F" w14:textId="77777777" w:rsidR="008C3036" w:rsidRPr="009333B8" w:rsidRDefault="008C3036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A6B7" w14:textId="77777777" w:rsidR="008C3036" w:rsidRPr="009333B8" w:rsidRDefault="009333B8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Гінекологічне відділ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290E0" w14:textId="77777777" w:rsidR="008C3036" w:rsidRPr="009333B8" w:rsidRDefault="008C3036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036" w:rsidRPr="009333B8" w14:paraId="333DE144" w14:textId="77777777">
        <w:trPr>
          <w:trHeight w:val="39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2844A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C7F2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мпа </w:t>
            </w: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аспіратор-іригатор) для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стероскопії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пароскопії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8908A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4 410 ,00</w:t>
            </w:r>
          </w:p>
        </w:tc>
      </w:tr>
      <w:tr w:rsidR="008C3036" w:rsidRPr="009333B8" w14:paraId="6E4ED49B" w14:textId="77777777">
        <w:trPr>
          <w:trHeight w:val="315"/>
        </w:trPr>
        <w:tc>
          <w:tcPr>
            <w:tcW w:w="10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7AD17" w14:textId="77777777" w:rsidR="008C3036" w:rsidRPr="009333B8" w:rsidRDefault="009333B8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Відділення </w:t>
            </w:r>
            <w:proofErr w:type="spellStart"/>
            <w:r w:rsidRPr="009333B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реперфузійної</w:t>
            </w:r>
            <w:proofErr w:type="spellEnd"/>
            <w:r w:rsidRPr="009333B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терапії та </w:t>
            </w:r>
            <w:proofErr w:type="spellStart"/>
            <w:r w:rsidRPr="009333B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ендоваскуляторних</w:t>
            </w:r>
            <w:proofErr w:type="spellEnd"/>
            <w:r w:rsidRPr="009333B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втручань</w:t>
            </w:r>
            <w:proofErr w:type="spellEnd"/>
          </w:p>
          <w:p w14:paraId="23B83ED2" w14:textId="77777777" w:rsidR="008C3036" w:rsidRPr="009333B8" w:rsidRDefault="009333B8" w:rsidP="009333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з </w:t>
            </w:r>
            <w:proofErr w:type="spellStart"/>
            <w:r w:rsidRPr="009333B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рентгеноопераційним</w:t>
            </w:r>
            <w:proofErr w:type="spellEnd"/>
            <w:r w:rsidRPr="009333B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блоком</w:t>
            </w:r>
          </w:p>
        </w:tc>
      </w:tr>
      <w:tr w:rsidR="008C3036" w:rsidRPr="009333B8" w14:paraId="4B06E830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F21BD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2AFF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Ліжка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електроприводом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4-секційні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медичні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функціональні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матрацом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бічними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огорожами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регулюванням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висоти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нахилом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секцій-20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46296" w14:textId="77777777" w:rsidR="008C3036" w:rsidRPr="009333B8" w:rsidRDefault="009333B8" w:rsidP="009333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sz w:val="24"/>
                <w:szCs w:val="24"/>
              </w:rPr>
              <w:t>1 400 000,00</w:t>
            </w:r>
          </w:p>
        </w:tc>
      </w:tr>
      <w:tr w:rsidR="008C3036" w:rsidRPr="009333B8" w14:paraId="787C18D5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64F27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8395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анестезіологічна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апарат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інгаляційної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анестезії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пересувний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</w:rPr>
              <w:t xml:space="preserve"> -1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F9AA3" w14:textId="77777777" w:rsidR="008C3036" w:rsidRPr="009333B8" w:rsidRDefault="009333B8" w:rsidP="009333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sz w:val="24"/>
                <w:szCs w:val="24"/>
              </w:rPr>
              <w:t>2 000 000,00</w:t>
            </w:r>
          </w:p>
        </w:tc>
      </w:tr>
      <w:tr w:rsidR="008C3036" w:rsidRPr="009333B8" w14:paraId="4F49C475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1975E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D1E2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дичне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днання:компресори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едичні 2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891AF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0 000,00</w:t>
            </w:r>
          </w:p>
        </w:tc>
      </w:tr>
      <w:tr w:rsidR="008C3036" w:rsidRPr="009333B8" w14:paraId="20227951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2AD32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3832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парат ШВЛ </w:t>
            </w: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3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7B89F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2 100 000,00</w:t>
            </w:r>
          </w:p>
        </w:tc>
      </w:tr>
      <w:tr w:rsidR="008C3036" w:rsidRPr="009333B8" w14:paraId="717A5EE8" w14:textId="77777777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4CBD3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4EB9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истема ультразвукової візуалізації з можливістю проведення кольорового допплерівського картування, з наявністю секторного фазового датчика 1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4C65B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2 500 000,00</w:t>
            </w:r>
          </w:p>
        </w:tc>
      </w:tr>
      <w:tr w:rsidR="008C3036" w:rsidRPr="009333B8" w14:paraId="1E113716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7DFEA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1B1B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и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нтгенозахисного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дяг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AA178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600 000,00</w:t>
            </w:r>
          </w:p>
        </w:tc>
      </w:tr>
      <w:tr w:rsidR="008C3036" w:rsidRPr="009333B8" w14:paraId="1EB032A3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B0D34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3EF0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спараційна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омпа з </w:t>
            </w: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бором додаткового оснащення 1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935C2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0 000,00</w:t>
            </w:r>
          </w:p>
        </w:tc>
      </w:tr>
      <w:tr w:rsidR="008C3036" w:rsidRPr="009333B8" w14:paraId="51A0A019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364EA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4CB5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ео ларингоскоп з набором клинків для дорослих 2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2A495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0 000,00</w:t>
            </w:r>
          </w:p>
        </w:tc>
      </w:tr>
      <w:tr w:rsidR="008C3036" w:rsidRPr="009333B8" w14:paraId="39A12F62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AD339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FA02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прицеві насоси 30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529CB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750 000,00</w:t>
            </w:r>
          </w:p>
        </w:tc>
      </w:tr>
      <w:tr w:rsidR="008C3036" w:rsidRPr="009333B8" w14:paraId="5B0324A5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385E2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33A6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мпи  для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нтерального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харчування з розхідними матеріалами 2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E4D95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60 000,00</w:t>
            </w:r>
          </w:p>
        </w:tc>
      </w:tr>
      <w:tr w:rsidR="008C3036" w:rsidRPr="009333B8" w14:paraId="001AD2BB" w14:textId="77777777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1ADC7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6AFC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талка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ноші-медичні) з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гульованням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соти для перевезення пацієнтів 2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90828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74 000,00</w:t>
            </w:r>
          </w:p>
        </w:tc>
      </w:tr>
      <w:tr w:rsidR="008C3036" w:rsidRPr="009333B8" w14:paraId="770799D4" w14:textId="77777777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30E80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11AE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фібрилятор з функцією синхронізації та з можливістю зовнішньої стимуляції 4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30584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0 000,00</w:t>
            </w:r>
          </w:p>
        </w:tc>
      </w:tr>
      <w:tr w:rsidR="008C3036" w:rsidRPr="009333B8" w14:paraId="7F184C6F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54409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0E5F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кардіограф портативний багатоканальний 4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42B27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8 000,00</w:t>
            </w:r>
          </w:p>
        </w:tc>
      </w:tr>
      <w:tr w:rsidR="008C3036" w:rsidRPr="009333B8" w14:paraId="56F957B6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93349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6630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онітори пацієнта з модулем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пнографії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30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A2424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2 700 000,00</w:t>
            </w:r>
          </w:p>
        </w:tc>
      </w:tr>
      <w:tr w:rsidR="008C3036" w:rsidRPr="009333B8" w14:paraId="7553652B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6CAC4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9F64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парат для тимчасової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ндокардіальної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кардіостимуляції</w:t>
            </w:r>
            <w:proofErr w:type="spellEnd"/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2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87F2C" w14:textId="77777777" w:rsidR="008C3036" w:rsidRPr="009333B8" w:rsidRDefault="009333B8" w:rsidP="009333B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450 000,00</w:t>
            </w:r>
          </w:p>
        </w:tc>
      </w:tr>
      <w:tr w:rsidR="008C3036" w:rsidRPr="009333B8" w14:paraId="35165871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D0694" w14:textId="77777777" w:rsidR="008C3036" w:rsidRPr="009333B8" w:rsidRDefault="008C3036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2269E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66D8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6 229 000,00</w:t>
            </w:r>
          </w:p>
        </w:tc>
      </w:tr>
    </w:tbl>
    <w:p w14:paraId="0BCB2437" w14:textId="77777777" w:rsidR="008C3036" w:rsidRPr="009333B8" w:rsidRDefault="009333B8" w:rsidP="009333B8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Усього по завданню №3                                                    </w:t>
      </w:r>
      <w:r w:rsidRPr="009333B8">
        <w:rPr>
          <w:rFonts w:ascii="Times New Roman" w:hAnsi="Times New Roman"/>
          <w:b/>
          <w:sz w:val="24"/>
          <w:szCs w:val="24"/>
          <w:lang w:val="uk-UA"/>
        </w:rPr>
        <w:t>36 229 000,00 грн.</w:t>
      </w:r>
    </w:p>
    <w:p w14:paraId="27FA4F80" w14:textId="77777777" w:rsidR="008C3036" w:rsidRPr="009333B8" w:rsidRDefault="009333B8" w:rsidP="009333B8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uk-UA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>Завдання №4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</w:p>
    <w:tbl>
      <w:tblPr>
        <w:tblW w:w="6430" w:type="dxa"/>
        <w:jc w:val="center"/>
        <w:tblLayout w:type="fixed"/>
        <w:tblLook w:val="00A0" w:firstRow="1" w:lastRow="0" w:firstColumn="1" w:lastColumn="0" w:noHBand="0" w:noVBand="0"/>
      </w:tblPr>
      <w:tblGrid>
        <w:gridCol w:w="3392"/>
        <w:gridCol w:w="3038"/>
      </w:tblGrid>
      <w:tr w:rsidR="008C3036" w:rsidRPr="009333B8" w14:paraId="0DF541BB" w14:textId="77777777" w:rsidTr="009333B8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7DF2F" w14:textId="77777777" w:rsidR="008C3036" w:rsidRPr="009333B8" w:rsidRDefault="009333B8" w:rsidP="00933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прямк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DC4D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 рік</w:t>
            </w:r>
          </w:p>
        </w:tc>
      </w:tr>
      <w:tr w:rsidR="008C3036" w:rsidRPr="009333B8" w14:paraId="5EB7648A" w14:textId="77777777" w:rsidTr="009333B8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7488D" w14:textId="77777777" w:rsidR="008C3036" w:rsidRPr="009333B8" w:rsidRDefault="009333B8" w:rsidP="009333B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9333B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03BF" w14:textId="77777777" w:rsidR="008C3036" w:rsidRPr="009333B8" w:rsidRDefault="009333B8" w:rsidP="0093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5 720</w:t>
            </w:r>
          </w:p>
        </w:tc>
      </w:tr>
      <w:tr w:rsidR="008C3036" w:rsidRPr="009333B8" w14:paraId="2D73B686" w14:textId="77777777" w:rsidTr="009333B8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8FE24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3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9333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7628" w14:textId="77777777" w:rsidR="008C3036" w:rsidRPr="009333B8" w:rsidRDefault="009333B8" w:rsidP="0093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201 408</w:t>
            </w:r>
          </w:p>
        </w:tc>
      </w:tr>
      <w:tr w:rsidR="008C3036" w:rsidRPr="009333B8" w14:paraId="6ACFA3DC" w14:textId="77777777" w:rsidTr="009333B8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DEBED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3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9333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9333B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B43F" w14:textId="77777777" w:rsidR="008C3036" w:rsidRPr="009333B8" w:rsidRDefault="009333B8" w:rsidP="0093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sz w:val="20"/>
                <w:szCs w:val="20"/>
                <w:lang w:val="uk-UA"/>
              </w:rPr>
              <w:t>44 312</w:t>
            </w:r>
          </w:p>
        </w:tc>
      </w:tr>
      <w:tr w:rsidR="008C3036" w:rsidRPr="009333B8" w14:paraId="09D467B5" w14:textId="77777777" w:rsidTr="009333B8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E19FF" w14:textId="77777777" w:rsidR="008C3036" w:rsidRPr="009333B8" w:rsidRDefault="009333B8" w:rsidP="00933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14D8" w14:textId="77777777" w:rsidR="008C3036" w:rsidRPr="009333B8" w:rsidRDefault="009333B8" w:rsidP="009333B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B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45 720</w:t>
            </w:r>
          </w:p>
        </w:tc>
      </w:tr>
    </w:tbl>
    <w:p w14:paraId="41BDB9F8" w14:textId="77777777" w:rsidR="008C3036" w:rsidRPr="009333B8" w:rsidRDefault="009333B8" w:rsidP="009333B8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sz w:val="24"/>
          <w:szCs w:val="24"/>
          <w:lang w:val="uk-UA"/>
        </w:rPr>
        <w:t xml:space="preserve">Усього по завданню №4            245 720,00 грн. </w:t>
      </w:r>
    </w:p>
    <w:p w14:paraId="1F6A39B9" w14:textId="77777777" w:rsidR="008C3036" w:rsidRPr="009333B8" w:rsidRDefault="009333B8" w:rsidP="00933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b/>
          <w:bCs/>
          <w:sz w:val="24"/>
          <w:szCs w:val="24"/>
          <w:lang w:val="uk-UA"/>
        </w:rPr>
        <w:t>VІ. Координація та контроль за ходом виконання програми</w:t>
      </w:r>
    </w:p>
    <w:p w14:paraId="49352EDF" w14:textId="77777777" w:rsidR="008C3036" w:rsidRPr="009333B8" w:rsidRDefault="009333B8" w:rsidP="009333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за виконанням </w:t>
      </w:r>
      <w:r w:rsidRPr="009333B8">
        <w:rPr>
          <w:rFonts w:ascii="Times New Roman" w:hAnsi="Times New Roman"/>
          <w:sz w:val="24"/>
          <w:szCs w:val="24"/>
          <w:lang w:val="uk-UA"/>
        </w:rPr>
        <w:t>Програми здійснюється головним розпорядником.</w:t>
      </w:r>
    </w:p>
    <w:p w14:paraId="1853F17D" w14:textId="77777777" w:rsidR="008C3036" w:rsidRPr="009333B8" w:rsidRDefault="009333B8" w:rsidP="009333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.</w:t>
      </w:r>
    </w:p>
    <w:p w14:paraId="6763FF08" w14:textId="77777777" w:rsidR="008C3036" w:rsidRPr="009333B8" w:rsidRDefault="009333B8" w:rsidP="009333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Головний розпорядник бюджетних коштів надає звіт про вик</w:t>
      </w:r>
      <w:r w:rsidRPr="009333B8">
        <w:rPr>
          <w:rFonts w:ascii="Times New Roman" w:hAnsi="Times New Roman"/>
          <w:sz w:val="24"/>
          <w:szCs w:val="24"/>
          <w:lang w:val="uk-UA"/>
        </w:rPr>
        <w:t>онання Програми фінансовому управлінню Ніжинської міської ради Чернігівської області щоквартально до 06 числа місяця наступного за звітним кварталом.</w:t>
      </w:r>
    </w:p>
    <w:p w14:paraId="023BBFB6" w14:textId="77777777" w:rsidR="008C3036" w:rsidRPr="009333B8" w:rsidRDefault="009333B8" w:rsidP="009333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Головний розпорядник звітує про виконання Програми </w:t>
      </w:r>
      <w:r w:rsidRPr="009333B8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Pr="009333B8">
        <w:rPr>
          <w:rFonts w:ascii="Times New Roman" w:hAnsi="Times New Roman"/>
          <w:sz w:val="24"/>
          <w:szCs w:val="24"/>
          <w:lang w:val="uk-UA"/>
        </w:rPr>
        <w:t>сесії міської ради за підсумками року.</w:t>
      </w:r>
    </w:p>
    <w:p w14:paraId="49364883" w14:textId="77777777" w:rsidR="008C3036" w:rsidRPr="009333B8" w:rsidRDefault="009333B8" w:rsidP="009333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Фінансове заб</w:t>
      </w:r>
      <w:r w:rsidRPr="009333B8">
        <w:rPr>
          <w:rFonts w:ascii="Times New Roman" w:hAnsi="Times New Roman"/>
          <w:sz w:val="24"/>
          <w:szCs w:val="24"/>
          <w:lang w:val="uk-UA"/>
        </w:rPr>
        <w:t>езпечення здійснюється у межах кошторисних призначень на бюджетний період.</w:t>
      </w:r>
    </w:p>
    <w:p w14:paraId="4288A78D" w14:textId="77777777" w:rsidR="008C3036" w:rsidRPr="009333B8" w:rsidRDefault="009333B8" w:rsidP="009333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>Виділення додаткових коштів на утримання Підприємства проводити згідно обґрунтованих детальних розрахунків у межах спроможності бюджету Ніжинської міської територіальної громади</w:t>
      </w:r>
    </w:p>
    <w:p w14:paraId="0F90B487" w14:textId="77777777" w:rsidR="008C3036" w:rsidRPr="009333B8" w:rsidRDefault="008C3036" w:rsidP="009333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069456" w14:textId="77777777" w:rsidR="008C3036" w:rsidRPr="009333B8" w:rsidRDefault="008C3036" w:rsidP="009333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75710C" w14:textId="77777777" w:rsidR="008C3036" w:rsidRPr="009333B8" w:rsidRDefault="009333B8" w:rsidP="0093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B8">
        <w:rPr>
          <w:rFonts w:ascii="Times New Roman" w:hAnsi="Times New Roman"/>
          <w:sz w:val="24"/>
          <w:szCs w:val="24"/>
          <w:lang w:val="uk-UA"/>
        </w:rPr>
        <w:t xml:space="preserve">Міській голова </w:t>
      </w:r>
      <w:r w:rsidRPr="009333B8">
        <w:rPr>
          <w:rFonts w:ascii="Times New Roman" w:hAnsi="Times New Roman"/>
          <w:sz w:val="24"/>
          <w:szCs w:val="24"/>
          <w:lang w:val="uk-UA"/>
        </w:rPr>
        <w:tab/>
      </w:r>
      <w:r w:rsidRPr="009333B8">
        <w:rPr>
          <w:rFonts w:ascii="Times New Roman" w:hAnsi="Times New Roman"/>
          <w:sz w:val="24"/>
          <w:szCs w:val="24"/>
          <w:lang w:val="uk-UA"/>
        </w:rPr>
        <w:tab/>
      </w:r>
      <w:r w:rsidRPr="009333B8">
        <w:rPr>
          <w:rFonts w:ascii="Times New Roman" w:hAnsi="Times New Roman"/>
          <w:sz w:val="24"/>
          <w:szCs w:val="24"/>
          <w:lang w:val="uk-UA"/>
        </w:rPr>
        <w:tab/>
      </w:r>
      <w:r w:rsidRPr="009333B8">
        <w:rPr>
          <w:rFonts w:ascii="Times New Roman" w:hAnsi="Times New Roman"/>
          <w:sz w:val="24"/>
          <w:szCs w:val="24"/>
          <w:lang w:val="uk-UA"/>
        </w:rPr>
        <w:tab/>
      </w:r>
      <w:r w:rsidRPr="009333B8">
        <w:rPr>
          <w:rFonts w:ascii="Times New Roman" w:hAnsi="Times New Roman"/>
          <w:sz w:val="24"/>
          <w:szCs w:val="24"/>
          <w:lang w:val="uk-UA"/>
        </w:rPr>
        <w:tab/>
      </w:r>
      <w:r w:rsidRPr="009333B8">
        <w:rPr>
          <w:rFonts w:ascii="Times New Roman" w:hAnsi="Times New Roman"/>
          <w:sz w:val="24"/>
          <w:szCs w:val="24"/>
          <w:lang w:val="uk-UA"/>
        </w:rPr>
        <w:tab/>
      </w:r>
      <w:r w:rsidRPr="009333B8">
        <w:rPr>
          <w:rFonts w:ascii="Times New Roman" w:hAnsi="Times New Roman"/>
          <w:sz w:val="24"/>
          <w:szCs w:val="24"/>
          <w:lang w:val="uk-UA"/>
        </w:rPr>
        <w:tab/>
      </w:r>
      <w:r w:rsidRPr="009333B8">
        <w:rPr>
          <w:rFonts w:ascii="Times New Roman" w:hAnsi="Times New Roman"/>
          <w:sz w:val="24"/>
          <w:szCs w:val="24"/>
          <w:lang w:val="uk-UA"/>
        </w:rPr>
        <w:tab/>
        <w:t>Олександр КОДОЛА</w:t>
      </w:r>
    </w:p>
    <w:p w14:paraId="517EAFFA" w14:textId="77777777" w:rsidR="008C3036" w:rsidRPr="009333B8" w:rsidRDefault="008C3036" w:rsidP="009333B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8C3036" w:rsidRPr="009333B8">
      <w:pgSz w:w="11906" w:h="16838"/>
      <w:pgMar w:top="709" w:right="850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77E6"/>
    <w:multiLevelType w:val="multilevel"/>
    <w:tmpl w:val="F6F47D1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44430A45"/>
    <w:multiLevelType w:val="multilevel"/>
    <w:tmpl w:val="3110C1E2"/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A03390"/>
    <w:multiLevelType w:val="multilevel"/>
    <w:tmpl w:val="D1507D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A44708"/>
    <w:multiLevelType w:val="multilevel"/>
    <w:tmpl w:val="875429E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036"/>
    <w:rsid w:val="008C3036"/>
    <w:rsid w:val="0093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97EA"/>
  <w15:docId w15:val="{9520BE0F-1EC1-47FB-AB2A-787EF328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9E"/>
    <w:pPr>
      <w:spacing w:after="200" w:line="276" w:lineRule="auto"/>
    </w:pPr>
    <w:rPr>
      <w:rFonts w:ascii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qFormat/>
    <w:rsid w:val="005A599E"/>
    <w:rPr>
      <w:rFonts w:eastAsia="Calibri" w:cs="Times New Roman"/>
      <w:sz w:val="20"/>
      <w:szCs w:val="20"/>
      <w:lang w:val="ru-RU" w:eastAsia="ru-RU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2F5D7C"/>
    <w:rPr>
      <w:rFonts w:ascii="Segoe UI" w:eastAsia="Calibri" w:hAnsi="Segoe UI" w:cs="Segoe UI"/>
      <w:sz w:val="18"/>
      <w:szCs w:val="18"/>
      <w:lang w:val="ru-RU"/>
    </w:rPr>
  </w:style>
  <w:style w:type="character" w:styleId="a7">
    <w:name w:val="Strong"/>
    <w:qFormat/>
    <w:rsid w:val="004558ED"/>
    <w:rPr>
      <w:rFonts w:cs="Times New Roman"/>
      <w:b/>
      <w:bCs/>
    </w:rPr>
  </w:style>
  <w:style w:type="character" w:customStyle="1" w:styleId="fadeinm1hgl8">
    <w:name w:val="_fadein_m1hgl_8"/>
    <w:basedOn w:val="a0"/>
    <w:qFormat/>
  </w:style>
  <w:style w:type="character" w:styleId="a8">
    <w:name w:val="Emphasis"/>
    <w:basedOn w:val="a0"/>
    <w:qFormat/>
    <w:rPr>
      <w:i/>
      <w:iCs/>
    </w:rPr>
  </w:style>
  <w:style w:type="paragraph" w:customStyle="1" w:styleId="a9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5A599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a">
    <w:name w:val="List"/>
    <w:basedOn w:val="a4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A599E"/>
    <w:rPr>
      <w:rFonts w:eastAsia="Times New Roman" w:cs="Times New Roman"/>
      <w:sz w:val="20"/>
      <w:szCs w:val="20"/>
      <w:lang w:val="ru-RU" w:eastAsia="ru-RU"/>
    </w:rPr>
  </w:style>
  <w:style w:type="paragraph" w:styleId="ad">
    <w:name w:val="No Spacing"/>
    <w:qFormat/>
    <w:rsid w:val="005A599E"/>
    <w:rPr>
      <w:rFonts w:ascii="Calibri" w:eastAsia="Times New Roman" w:hAnsi="Calibri" w:cs="Times New Roman"/>
      <w:sz w:val="22"/>
      <w:lang w:val="ru-RU"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2F5D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A1B4F"/>
    <w:pPr>
      <w:ind w:left="720"/>
      <w:contextualSpacing/>
    </w:pPr>
  </w:style>
  <w:style w:type="paragraph" w:styleId="af">
    <w:name w:val="Normal (Web)"/>
    <w:basedOn w:val="a"/>
    <w:uiPriority w:val="99"/>
    <w:qFormat/>
    <w:rsid w:val="00B41323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B41323"/>
    <w:rPr>
      <w:rFonts w:ascii="Calibri" w:hAnsi="Calibri" w:cs="Times New Roman"/>
      <w:sz w:val="22"/>
      <w:lang w:val="ru-RU" w:eastAsia="ru-RU"/>
    </w:rPr>
  </w:style>
  <w:style w:type="paragraph" w:customStyle="1" w:styleId="user1">
    <w:name w:val="Вміст рамки (user)"/>
    <w:basedOn w:val="a"/>
    <w:qFormat/>
  </w:style>
  <w:style w:type="paragraph" w:customStyle="1" w:styleId="af0">
    <w:name w:val="Вміст рамки"/>
    <w:basedOn w:val="a"/>
    <w:qFormat/>
  </w:style>
  <w:style w:type="paragraph" w:styleId="af1">
    <w:name w:val="Quote"/>
    <w:basedOn w:val="a"/>
    <w:next w:val="a"/>
    <w:qFormat/>
    <w:rPr>
      <w:i/>
      <w:iCs/>
      <w:color w:val="000000" w:themeColor="text1"/>
    </w:rPr>
  </w:style>
  <w:style w:type="numbering" w:customStyle="1" w:styleId="user2">
    <w:name w:val="Без маркерів (user)"/>
    <w:uiPriority w:val="99"/>
    <w:semiHidden/>
    <w:unhideWhenUsed/>
    <w:qFormat/>
  </w:style>
  <w:style w:type="table" w:styleId="af2">
    <w:name w:val="Table Grid"/>
    <w:basedOn w:val="a1"/>
    <w:uiPriority w:val="39"/>
    <w:rsid w:val="002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BEA8-AA05-4616-83F9-CF365DAA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6</Pages>
  <Words>2986</Words>
  <Characters>17026</Characters>
  <Application>Microsoft Office Word</Application>
  <DocSecurity>0</DocSecurity>
  <Lines>141</Lines>
  <Paragraphs>39</Paragraphs>
  <ScaleCrop>false</ScaleCrop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dc:description/>
  <cp:lastModifiedBy>Пользователь</cp:lastModifiedBy>
  <cp:revision>156</cp:revision>
  <cp:lastPrinted>2025-10-15T07:18:00Z</cp:lastPrinted>
  <dcterms:created xsi:type="dcterms:W3CDTF">2021-08-17T11:16:00Z</dcterms:created>
  <dcterms:modified xsi:type="dcterms:W3CDTF">2025-10-15T07:19:00Z</dcterms:modified>
  <dc:language>uk-UA</dc:language>
</cp:coreProperties>
</file>